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B54B" w14:textId="77777777" w:rsidR="009E4056" w:rsidRPr="00372E5F" w:rsidRDefault="001E3282" w:rsidP="0028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E5F">
        <w:rPr>
          <w:rFonts w:ascii="Times New Roman" w:hAnsi="Times New Roman" w:cs="Times New Roman"/>
          <w:b/>
          <w:bCs/>
          <w:sz w:val="24"/>
          <w:szCs w:val="24"/>
        </w:rPr>
        <w:t xml:space="preserve">Summary of visiting GCF sites in Yom-Nan water management project located in </w:t>
      </w:r>
      <w:proofErr w:type="spellStart"/>
      <w:r w:rsidRPr="00372E5F">
        <w:rPr>
          <w:rFonts w:ascii="Times New Roman" w:hAnsi="Times New Roman" w:cs="Times New Roman"/>
          <w:b/>
          <w:bCs/>
          <w:sz w:val="24"/>
          <w:szCs w:val="24"/>
        </w:rPr>
        <w:t>Phitsanulok</w:t>
      </w:r>
      <w:proofErr w:type="spellEnd"/>
      <w:r w:rsidRPr="00372E5F">
        <w:rPr>
          <w:rFonts w:ascii="Times New Roman" w:hAnsi="Times New Roman" w:cs="Times New Roman"/>
          <w:b/>
          <w:bCs/>
          <w:sz w:val="24"/>
          <w:szCs w:val="24"/>
        </w:rPr>
        <w:t xml:space="preserve"> province on 30 November 2017</w:t>
      </w:r>
    </w:p>
    <w:p w14:paraId="0BBCD671" w14:textId="77777777" w:rsidR="009E4056" w:rsidRPr="00372E5F" w:rsidRDefault="009E4056" w:rsidP="00286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B5882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4FF5A8E" w14:textId="77777777" w:rsidR="009E4056" w:rsidRPr="00372E5F" w:rsidRDefault="001E3282" w:rsidP="002B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E5F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7341BF91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C5F108B" w14:textId="53E6D27F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 xml:space="preserve">This document </w:t>
      </w:r>
      <w:r w:rsidR="00BE653D" w:rsidRPr="00372E5F">
        <w:rPr>
          <w:rFonts w:ascii="Times New Roman" w:hAnsi="Times New Roman" w:cs="Times New Roman"/>
          <w:sz w:val="24"/>
          <w:szCs w:val="24"/>
        </w:rPr>
        <w:t>presents an account of the field missions</w:t>
      </w:r>
      <w:r w:rsidRPr="00372E5F">
        <w:rPr>
          <w:rFonts w:ascii="Times New Roman" w:hAnsi="Times New Roman" w:cs="Times New Roman"/>
          <w:sz w:val="24"/>
          <w:szCs w:val="24"/>
        </w:rPr>
        <w:t xml:space="preserve"> </w:t>
      </w:r>
      <w:r w:rsidR="00BE653D" w:rsidRPr="00372E5F">
        <w:rPr>
          <w:rFonts w:ascii="Times New Roman" w:hAnsi="Times New Roman" w:cs="Times New Roman"/>
          <w:sz w:val="24"/>
          <w:szCs w:val="24"/>
        </w:rPr>
        <w:t>associated with the</w:t>
      </w:r>
      <w:r w:rsidRPr="00372E5F">
        <w:rPr>
          <w:rFonts w:ascii="Times New Roman" w:hAnsi="Times New Roman" w:cs="Times New Roman"/>
          <w:sz w:val="24"/>
          <w:szCs w:val="24"/>
        </w:rPr>
        <w:t xml:space="preserve"> “UNDP-GIZ workshop on applying Cost-Benefit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Anaysis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and Ecosystem-based Adaptation methods to MOAC Agricultural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” </w:t>
      </w:r>
      <w:r w:rsidR="00BE653D" w:rsidRPr="00372E5F">
        <w:rPr>
          <w:rFonts w:ascii="Times New Roman" w:hAnsi="Times New Roman" w:cs="Times New Roman"/>
          <w:sz w:val="24"/>
          <w:szCs w:val="24"/>
        </w:rPr>
        <w:t xml:space="preserve">conducted on </w:t>
      </w:r>
      <w:r w:rsidRPr="00372E5F">
        <w:rPr>
          <w:rFonts w:ascii="Times New Roman" w:hAnsi="Times New Roman" w:cs="Times New Roman"/>
          <w:sz w:val="24"/>
          <w:szCs w:val="24"/>
        </w:rPr>
        <w:t>27</w:t>
      </w:r>
      <w:r w:rsidR="00BE653D" w:rsidRPr="00372E5F">
        <w:rPr>
          <w:rFonts w:ascii="Times New Roman" w:hAnsi="Times New Roman" w:cs="Times New Roman"/>
          <w:sz w:val="24"/>
          <w:szCs w:val="24"/>
        </w:rPr>
        <w:t xml:space="preserve">, </w:t>
      </w:r>
      <w:r w:rsidRPr="00372E5F">
        <w:rPr>
          <w:rFonts w:ascii="Times New Roman" w:hAnsi="Times New Roman" w:cs="Times New Roman"/>
          <w:sz w:val="24"/>
          <w:szCs w:val="24"/>
        </w:rPr>
        <w:t xml:space="preserve">28 </w:t>
      </w:r>
      <w:r w:rsidR="00BE653D" w:rsidRPr="00372E5F">
        <w:rPr>
          <w:rFonts w:ascii="Times New Roman" w:hAnsi="Times New Roman" w:cs="Times New Roman"/>
          <w:sz w:val="24"/>
          <w:szCs w:val="24"/>
        </w:rPr>
        <w:t xml:space="preserve">and </w:t>
      </w:r>
      <w:r w:rsidRPr="00372E5F">
        <w:rPr>
          <w:rFonts w:ascii="Times New Roman" w:hAnsi="Times New Roman" w:cs="Times New Roman"/>
          <w:sz w:val="24"/>
          <w:szCs w:val="24"/>
        </w:rPr>
        <w:t>30 November, 2017.</w:t>
      </w:r>
    </w:p>
    <w:p w14:paraId="260A6982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87E5EDD" w14:textId="58F7CC74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 xml:space="preserve">The purpose of the field mission was to </w:t>
      </w:r>
      <w:r w:rsidR="00BE653D" w:rsidRPr="00372E5F">
        <w:rPr>
          <w:rFonts w:ascii="Times New Roman" w:hAnsi="Times New Roman" w:cs="Times New Roman"/>
          <w:sz w:val="24"/>
          <w:szCs w:val="24"/>
        </w:rPr>
        <w:t xml:space="preserve">accompany </w:t>
      </w:r>
      <w:r w:rsidRPr="00372E5F">
        <w:rPr>
          <w:rFonts w:ascii="Times New Roman" w:hAnsi="Times New Roman" w:cs="Times New Roman"/>
          <w:sz w:val="24"/>
          <w:szCs w:val="24"/>
        </w:rPr>
        <w:t xml:space="preserve">delegates to GCF sites of the Yom-Nan project located in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Phitsanulok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province. The </w:t>
      </w:r>
      <w:r w:rsidR="00BE653D" w:rsidRPr="00372E5F">
        <w:rPr>
          <w:rFonts w:ascii="Times New Roman" w:hAnsi="Times New Roman" w:cs="Times New Roman"/>
          <w:sz w:val="24"/>
          <w:szCs w:val="24"/>
        </w:rPr>
        <w:t xml:space="preserve">outcome of the visits was that </w:t>
      </w:r>
      <w:r w:rsidRPr="00372E5F">
        <w:rPr>
          <w:rFonts w:ascii="Times New Roman" w:hAnsi="Times New Roman" w:cs="Times New Roman"/>
          <w:sz w:val="24"/>
          <w:szCs w:val="24"/>
        </w:rPr>
        <w:t xml:space="preserve">delegates gained a better understanding on integrated water management. </w:t>
      </w:r>
    </w:p>
    <w:p w14:paraId="230A3ECC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B17CAFC" w14:textId="77777777" w:rsidR="009E4056" w:rsidRPr="00372E5F" w:rsidRDefault="001E3282" w:rsidP="002B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E5F">
        <w:rPr>
          <w:rFonts w:ascii="Times New Roman" w:hAnsi="Times New Roman" w:cs="Times New Roman"/>
          <w:b/>
          <w:bCs/>
          <w:sz w:val="24"/>
          <w:szCs w:val="24"/>
        </w:rPr>
        <w:t>II. Background - project overview</w:t>
      </w:r>
    </w:p>
    <w:p w14:paraId="3AD30C33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D87D485" w14:textId="7ACCD0A5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 xml:space="preserve">“Community management of water </w:t>
      </w:r>
      <w:r w:rsidR="005D4C4C" w:rsidRPr="00372E5F">
        <w:rPr>
          <w:rFonts w:ascii="Times New Roman" w:hAnsi="Times New Roman" w:cs="Times New Roman"/>
          <w:sz w:val="24"/>
          <w:szCs w:val="24"/>
        </w:rPr>
        <w:t xml:space="preserve">resources </w:t>
      </w:r>
      <w:r w:rsidRPr="00372E5F">
        <w:rPr>
          <w:rFonts w:ascii="Times New Roman" w:hAnsi="Times New Roman" w:cs="Times New Roman"/>
          <w:sz w:val="24"/>
          <w:szCs w:val="24"/>
        </w:rPr>
        <w:t>(Bang Ra Gum model 60)”</w:t>
      </w:r>
    </w:p>
    <w:p w14:paraId="6EF0E3E8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A642335" w14:textId="14156846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 xml:space="preserve">Every year farmers face floods during the period from August to October. </w:t>
      </w:r>
      <w:r w:rsidR="00383814" w:rsidRPr="00372E5F">
        <w:rPr>
          <w:rFonts w:ascii="Times New Roman" w:hAnsi="Times New Roman" w:cs="Times New Roman"/>
          <w:sz w:val="24"/>
          <w:szCs w:val="24"/>
        </w:rPr>
        <w:t>The u</w:t>
      </w:r>
      <w:r w:rsidRPr="00372E5F">
        <w:rPr>
          <w:rFonts w:ascii="Times New Roman" w:hAnsi="Times New Roman" w:cs="Times New Roman"/>
          <w:sz w:val="24"/>
          <w:szCs w:val="24"/>
        </w:rPr>
        <w:t xml:space="preserve">pstream </w:t>
      </w:r>
      <w:r w:rsidR="00383814" w:rsidRPr="00372E5F">
        <w:rPr>
          <w:rFonts w:ascii="Times New Roman" w:hAnsi="Times New Roman" w:cs="Times New Roman"/>
          <w:sz w:val="24"/>
          <w:szCs w:val="24"/>
        </w:rPr>
        <w:t xml:space="preserve">areas of Yum </w:t>
      </w:r>
      <w:r w:rsidRPr="00372E5F">
        <w:rPr>
          <w:rFonts w:ascii="Times New Roman" w:hAnsi="Times New Roman" w:cs="Times New Roman"/>
          <w:sz w:val="24"/>
          <w:szCs w:val="24"/>
        </w:rPr>
        <w:t>river basin</w:t>
      </w:r>
      <w:r w:rsidR="00383814" w:rsidRPr="00372E5F">
        <w:rPr>
          <w:rFonts w:ascii="Times New Roman" w:hAnsi="Times New Roman" w:cs="Times New Roman"/>
          <w:sz w:val="24"/>
          <w:szCs w:val="24"/>
        </w:rPr>
        <w:t xml:space="preserve"> are very steep</w:t>
      </w:r>
      <w:r w:rsidR="007278BD" w:rsidRPr="00372E5F">
        <w:rPr>
          <w:rFonts w:ascii="Times New Roman" w:hAnsi="Times New Roman" w:cs="Times New Roman"/>
          <w:sz w:val="24"/>
          <w:szCs w:val="24"/>
        </w:rPr>
        <w:t>, started from</w:t>
      </w:r>
      <w:r w:rsidRPr="0037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Prae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province to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Sukhothai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province, and the mid</w:t>
      </w:r>
      <w:r w:rsidR="007278BD" w:rsidRPr="00372E5F">
        <w:rPr>
          <w:rFonts w:ascii="Times New Roman" w:hAnsi="Times New Roman" w:cs="Times New Roman"/>
          <w:sz w:val="24"/>
          <w:szCs w:val="24"/>
        </w:rPr>
        <w:t>stream areas are floodplain</w:t>
      </w:r>
      <w:r w:rsidRPr="00372E5F">
        <w:rPr>
          <w:rFonts w:ascii="Times New Roman" w:hAnsi="Times New Roman" w:cs="Times New Roman"/>
          <w:sz w:val="24"/>
          <w:szCs w:val="24"/>
        </w:rPr>
        <w:t xml:space="preserve"> and pond</w:t>
      </w:r>
      <w:r w:rsidR="007278BD" w:rsidRPr="00372E5F">
        <w:rPr>
          <w:rFonts w:ascii="Times New Roman" w:hAnsi="Times New Roman" w:cs="Times New Roman"/>
          <w:sz w:val="24"/>
          <w:szCs w:val="24"/>
        </w:rPr>
        <w:t>,</w:t>
      </w:r>
      <w:r w:rsidRPr="00372E5F">
        <w:rPr>
          <w:rFonts w:ascii="Times New Roman" w:hAnsi="Times New Roman" w:cs="Times New Roman"/>
          <w:sz w:val="24"/>
          <w:szCs w:val="24"/>
        </w:rPr>
        <w:t xml:space="preserve"> located in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Amphoe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Krong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Krailad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Sukhothai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province,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Amphoe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Prom Pi Ram,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Amphoe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Bang Ra Gum in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Phitsanulok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province</w:t>
      </w:r>
      <w:r w:rsidR="0049506A" w:rsidRPr="00372E5F">
        <w:rPr>
          <w:rFonts w:ascii="Times New Roman" w:hAnsi="Times New Roman" w:cs="Times New Roman"/>
          <w:sz w:val="24"/>
          <w:szCs w:val="24"/>
        </w:rPr>
        <w:t xml:space="preserve"> (</w:t>
      </w:r>
      <w:r w:rsidR="00383814" w:rsidRPr="00372E5F">
        <w:rPr>
          <w:rFonts w:ascii="Times New Roman" w:hAnsi="Times New Roman" w:cs="Times New Roman"/>
          <w:sz w:val="24"/>
          <w:szCs w:val="24"/>
        </w:rPr>
        <w:t>figure 1)</w:t>
      </w:r>
    </w:p>
    <w:p w14:paraId="668CBB5E" w14:textId="047381B6" w:rsidR="00383814" w:rsidRPr="00372E5F" w:rsidRDefault="00383814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FFD0068" w14:textId="77777777" w:rsidR="00383814" w:rsidRPr="00372E5F" w:rsidRDefault="00383814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ADAA887" w14:textId="4CC17FE4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 xml:space="preserve">Farmers in irrigation areas need to </w:t>
      </w:r>
      <w:r w:rsidR="007741D3" w:rsidRPr="00372E5F">
        <w:rPr>
          <w:rFonts w:ascii="Times New Roman" w:hAnsi="Times New Roman" w:cs="Times New Roman"/>
          <w:sz w:val="24"/>
          <w:szCs w:val="24"/>
        </w:rPr>
        <w:t>cultivate crops</w:t>
      </w:r>
      <w:r w:rsidRPr="00372E5F">
        <w:rPr>
          <w:rFonts w:ascii="Times New Roman" w:hAnsi="Times New Roman" w:cs="Times New Roman"/>
          <w:sz w:val="24"/>
          <w:szCs w:val="24"/>
        </w:rPr>
        <w:t xml:space="preserve"> before flooding occurs. The farmers need Royal Irrigation Department (RID) to </w:t>
      </w:r>
      <w:r w:rsidR="00D26F20" w:rsidRPr="00372E5F">
        <w:rPr>
          <w:rFonts w:ascii="Times New Roman" w:hAnsi="Times New Roman" w:cs="Times New Roman"/>
          <w:sz w:val="24"/>
          <w:szCs w:val="24"/>
        </w:rPr>
        <w:t>allocate water in irrigation area</w:t>
      </w:r>
      <w:r w:rsidRPr="00372E5F">
        <w:rPr>
          <w:rFonts w:ascii="Times New Roman" w:hAnsi="Times New Roman" w:cs="Times New Roman"/>
          <w:sz w:val="24"/>
          <w:szCs w:val="24"/>
        </w:rPr>
        <w:t xml:space="preserve"> before crop calendar, by changing flow irrigation </w:t>
      </w:r>
    </w:p>
    <w:p w14:paraId="11802D38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D537F94" w14:textId="60482052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786"/>
      </w:tblGrid>
      <w:tr w:rsidR="00372E5F" w:rsidRPr="00372E5F" w14:paraId="7980A84A" w14:textId="77777777">
        <w:trPr>
          <w:trHeight w:val="3918"/>
        </w:trPr>
        <w:tc>
          <w:tcPr>
            <w:tcW w:w="8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2407D" w14:textId="3ED7940F" w:rsidR="009E4056" w:rsidRPr="00372E5F" w:rsidRDefault="001E3282" w:rsidP="00372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FE9287" wp14:editId="3AC613FA">
                  <wp:extent cx="3412490" cy="2714625"/>
                  <wp:effectExtent l="0" t="0" r="0" b="0"/>
                  <wp:docPr id="1" name="Picture" descr="C:\Users\DELL\Desktop\Photo from iphone\UNDP_photo\IMG_7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DELL\Desktop\Photo from iphone\UNDP_photo\IMG_7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665" t="5254" r="11671" b="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894"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91AE9B0" wp14:editId="5BF927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2" name="shapetype_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D7A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type_202" o:spid="_x0000_s1026" type="#_x0000_t202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CdMwIAAGA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jEDAnTMCAABgBAAADgAAAAAAAAAAAAAAAAAuAgAAZHJz&#10;L2Uyb0RvYy54bWxQSwECLQAUAAYACAAAACEAjqBz5dcAAAAFAQAADwAAAAAAAAAAAAAAAACNBAAA&#10;ZHJzL2Rvd25yZXYueG1sUEsFBgAAAAAEAAQA8wAAAJEFAAAAAA==&#10;">
                      <o:lock v:ext="edit" selection="t"/>
                    </v:shape>
                  </w:pict>
                </mc:Fallback>
              </mc:AlternateContent>
            </w:r>
          </w:p>
        </w:tc>
      </w:tr>
      <w:tr w:rsidR="00372E5F" w:rsidRPr="00372E5F" w14:paraId="3F240DE0" w14:textId="77777777">
        <w:trPr>
          <w:trHeight w:val="508"/>
        </w:trPr>
        <w:tc>
          <w:tcPr>
            <w:tcW w:w="8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C51784" w14:textId="23B81C08" w:rsidR="009E4056" w:rsidRPr="00372E5F" w:rsidRDefault="001E3282" w:rsidP="004B70AB">
            <w:pPr>
              <w:spacing w:after="0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>Figure 1: Cross</w:t>
            </w:r>
            <w:r w:rsidR="007741D3" w:rsidRPr="00372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section of Yum Nan </w:t>
            </w:r>
            <w:r w:rsidR="007741D3"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river 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>topography</w:t>
            </w:r>
          </w:p>
        </w:tc>
      </w:tr>
    </w:tbl>
    <w:p w14:paraId="65352BEE" w14:textId="77777777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372E5F">
        <w:rPr>
          <w:rFonts w:ascii="Times New Roman" w:hAnsi="Times New Roman" w:cs="Times New Roman"/>
          <w:sz w:val="24"/>
          <w:szCs w:val="24"/>
          <w:u w:val="single"/>
        </w:rPr>
        <w:lastRenderedPageBreak/>
        <w:t>Bang Ra Gum model 60</w:t>
      </w:r>
    </w:p>
    <w:p w14:paraId="43E33655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</w:p>
    <w:p w14:paraId="7EA831CB" w14:textId="46290CED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 xml:space="preserve">Described changing the crop calendar </w:t>
      </w:r>
      <w:r w:rsidR="005E5C6D" w:rsidRPr="00372E5F">
        <w:rPr>
          <w:rFonts w:ascii="Times New Roman" w:hAnsi="Times New Roman" w:cs="Times New Roman"/>
          <w:sz w:val="24"/>
          <w:szCs w:val="24"/>
        </w:rPr>
        <w:t xml:space="preserve">(Bang Ra Gum model 60) </w:t>
      </w:r>
      <w:r w:rsidRPr="00372E5F">
        <w:rPr>
          <w:rFonts w:ascii="Times New Roman" w:hAnsi="Times New Roman" w:cs="Times New Roman"/>
          <w:sz w:val="24"/>
          <w:szCs w:val="24"/>
        </w:rPr>
        <w:t xml:space="preserve">(figure 2), </w:t>
      </w:r>
      <w:r w:rsidR="005E5C6D" w:rsidRPr="00372E5F">
        <w:rPr>
          <w:rFonts w:ascii="Times New Roman" w:hAnsi="Times New Roman" w:cs="Times New Roman"/>
          <w:sz w:val="24"/>
          <w:szCs w:val="24"/>
        </w:rPr>
        <w:t xml:space="preserve">the demanding </w:t>
      </w:r>
      <w:r w:rsidRPr="00372E5F">
        <w:rPr>
          <w:rFonts w:ascii="Times New Roman" w:hAnsi="Times New Roman" w:cs="Times New Roman"/>
          <w:sz w:val="24"/>
          <w:szCs w:val="24"/>
        </w:rPr>
        <w:t>farmer</w:t>
      </w:r>
      <w:r w:rsidR="005E5C6D" w:rsidRPr="00372E5F">
        <w:rPr>
          <w:rFonts w:ascii="Times New Roman" w:hAnsi="Times New Roman" w:cs="Times New Roman"/>
          <w:sz w:val="24"/>
          <w:szCs w:val="24"/>
        </w:rPr>
        <w:t>s</w:t>
      </w:r>
      <w:r w:rsidRPr="00372E5F">
        <w:rPr>
          <w:rFonts w:ascii="Times New Roman" w:hAnsi="Times New Roman" w:cs="Times New Roman"/>
          <w:sz w:val="24"/>
          <w:szCs w:val="24"/>
        </w:rPr>
        <w:t xml:space="preserve"> in Yum river basin need that the RID changing </w:t>
      </w:r>
      <w:r w:rsidR="009814E5" w:rsidRPr="00372E5F">
        <w:rPr>
          <w:rFonts w:ascii="Times New Roman" w:hAnsi="Times New Roman" w:cs="Times New Roman"/>
          <w:sz w:val="24"/>
          <w:szCs w:val="24"/>
        </w:rPr>
        <w:t>of water allocation in</w:t>
      </w:r>
      <w:r w:rsidRPr="00372E5F">
        <w:rPr>
          <w:rFonts w:ascii="Times New Roman" w:hAnsi="Times New Roman" w:cs="Times New Roman"/>
          <w:sz w:val="24"/>
          <w:szCs w:val="24"/>
        </w:rPr>
        <w:t xml:space="preserve"> the irrigation areas before dry season.</w:t>
      </w:r>
    </w:p>
    <w:p w14:paraId="158B2D90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75FA7AF" w14:textId="28D813DE" w:rsidR="009E4056" w:rsidRPr="00372E5F" w:rsidRDefault="00691169" w:rsidP="008F23B5">
      <w:pPr>
        <w:pStyle w:val="Heading3"/>
        <w:shd w:val="clear" w:color="auto" w:fill="FFFFFF"/>
        <w:spacing w:before="0"/>
        <w:jc w:val="thaiDistribute"/>
        <w:rPr>
          <w:rFonts w:ascii="Times New Roman" w:eastAsia="Times New Roman" w:hAnsi="Times New Roman" w:cs="Times New Roman"/>
          <w:color w:val="auto"/>
          <w:szCs w:val="24"/>
        </w:rPr>
      </w:pPr>
      <w:r w:rsidRPr="00372E5F">
        <w:rPr>
          <w:rFonts w:ascii="Times New Roman" w:hAnsi="Times New Roman" w:cs="Times New Roman"/>
          <w:color w:val="auto"/>
          <w:szCs w:val="24"/>
        </w:rPr>
        <w:t xml:space="preserve">Start flowing </w:t>
      </w:r>
      <w:hyperlink r:id="rId7" w:history="1">
        <w:r w:rsidR="00FD3F85" w:rsidRPr="00372E5F">
          <w:rPr>
            <w:rFonts w:ascii="Times New Roman" w:eastAsia="Times New Roman" w:hAnsi="Times New Roman" w:cs="Times New Roman"/>
            <w:color w:val="auto"/>
            <w:szCs w:val="24"/>
            <w:u w:val="single"/>
          </w:rPr>
          <w:t>water allocation in </w:t>
        </w:r>
      </w:hyperlink>
      <w:r w:rsidRPr="00372E5F">
        <w:rPr>
          <w:rFonts w:ascii="Times New Roman" w:hAnsi="Times New Roman" w:cs="Times New Roman"/>
          <w:color w:val="auto"/>
          <w:szCs w:val="24"/>
        </w:rPr>
        <w:t>the irrigation areas from</w:t>
      </w:r>
      <w:r w:rsidR="001E3282" w:rsidRPr="00372E5F">
        <w:rPr>
          <w:rFonts w:ascii="Times New Roman" w:hAnsi="Times New Roman" w:cs="Times New Roman"/>
          <w:color w:val="auto"/>
          <w:szCs w:val="24"/>
        </w:rPr>
        <w:t xml:space="preserve"> December to March (</w:t>
      </w:r>
      <w:r w:rsidR="001B1A17" w:rsidRPr="00372E5F">
        <w:rPr>
          <w:rFonts w:ascii="Times New Roman" w:hAnsi="Times New Roman" w:cs="Times New Roman"/>
          <w:color w:val="auto"/>
          <w:szCs w:val="24"/>
        </w:rPr>
        <w:t>second-season rice</w:t>
      </w:r>
      <w:r w:rsidR="001E3282" w:rsidRPr="00372E5F">
        <w:rPr>
          <w:rFonts w:ascii="Times New Roman" w:hAnsi="Times New Roman" w:cs="Times New Roman"/>
          <w:color w:val="auto"/>
          <w:szCs w:val="24"/>
        </w:rPr>
        <w:t>) and also flow the water in rainy reason (in</w:t>
      </w:r>
      <w:r w:rsidR="00FD3F85" w:rsidRPr="00372E5F">
        <w:rPr>
          <w:rFonts w:ascii="Times New Roman" w:hAnsi="Times New Roman" w:cs="Times New Roman"/>
          <w:color w:val="auto"/>
          <w:szCs w:val="24"/>
        </w:rPr>
        <w:t>-</w:t>
      </w:r>
      <w:r w:rsidR="001E3282" w:rsidRPr="00372E5F">
        <w:rPr>
          <w:rFonts w:ascii="Times New Roman" w:hAnsi="Times New Roman" w:cs="Times New Roman"/>
          <w:color w:val="auto"/>
          <w:szCs w:val="24"/>
        </w:rPr>
        <w:t xml:space="preserve">season rice) since April to July that can help the farmers to grow rice for 2 times per year. </w:t>
      </w:r>
      <w:r w:rsidR="0019770B" w:rsidRPr="00372E5F">
        <w:rPr>
          <w:rFonts w:ascii="Times New Roman" w:hAnsi="Times New Roman" w:cs="Times New Roman"/>
          <w:color w:val="auto"/>
          <w:szCs w:val="24"/>
        </w:rPr>
        <w:t>Thus</w:t>
      </w:r>
      <w:r w:rsidR="001E3282" w:rsidRPr="00372E5F">
        <w:rPr>
          <w:rFonts w:ascii="Times New Roman" w:hAnsi="Times New Roman" w:cs="Times New Roman"/>
          <w:color w:val="auto"/>
          <w:szCs w:val="24"/>
        </w:rPr>
        <w:t xml:space="preserve"> </w:t>
      </w:r>
      <w:r w:rsidR="0019770B" w:rsidRPr="00372E5F">
        <w:rPr>
          <w:rFonts w:ascii="Times New Roman" w:hAnsi="Times New Roman" w:cs="Times New Roman"/>
          <w:color w:val="auto"/>
          <w:szCs w:val="24"/>
        </w:rPr>
        <w:t xml:space="preserve">from </w:t>
      </w:r>
      <w:r w:rsidR="001E3282" w:rsidRPr="00372E5F">
        <w:rPr>
          <w:rFonts w:ascii="Times New Roman" w:hAnsi="Times New Roman" w:cs="Times New Roman"/>
          <w:color w:val="auto"/>
          <w:szCs w:val="24"/>
        </w:rPr>
        <w:t xml:space="preserve">August to November </w:t>
      </w:r>
      <w:r w:rsidRPr="00372E5F">
        <w:rPr>
          <w:rFonts w:ascii="Times New Roman" w:hAnsi="Times New Roman" w:cs="Times New Roman"/>
          <w:color w:val="auto"/>
          <w:szCs w:val="24"/>
        </w:rPr>
        <w:t>the famers</w:t>
      </w:r>
      <w:r w:rsidR="001845C9" w:rsidRPr="00372E5F">
        <w:rPr>
          <w:rFonts w:ascii="Times New Roman" w:hAnsi="Times New Roman" w:cs="Times New Roman"/>
          <w:color w:val="auto"/>
          <w:szCs w:val="24"/>
        </w:rPr>
        <w:t xml:space="preserve"> will be </w:t>
      </w:r>
      <w:r w:rsidR="0019770B" w:rsidRPr="00372E5F">
        <w:rPr>
          <w:rFonts w:ascii="Times New Roman" w:hAnsi="Times New Roman" w:cs="Times New Roman"/>
          <w:color w:val="auto"/>
          <w:szCs w:val="24"/>
        </w:rPr>
        <w:t>able to do</w:t>
      </w:r>
      <w:r w:rsidR="001E3282" w:rsidRPr="00372E5F">
        <w:rPr>
          <w:rFonts w:ascii="Times New Roman" w:hAnsi="Times New Roman" w:cs="Times New Roman"/>
          <w:color w:val="auto"/>
          <w:szCs w:val="24"/>
        </w:rPr>
        <w:t xml:space="preserve"> </w:t>
      </w:r>
      <w:r w:rsidR="0019770B" w:rsidRPr="00372E5F">
        <w:rPr>
          <w:rFonts w:ascii="Times New Roman" w:hAnsi="Times New Roman" w:cs="Times New Roman"/>
          <w:color w:val="auto"/>
          <w:szCs w:val="24"/>
        </w:rPr>
        <w:t xml:space="preserve">the </w:t>
      </w:r>
      <w:r w:rsidR="001E3282" w:rsidRPr="00372E5F">
        <w:rPr>
          <w:rFonts w:ascii="Times New Roman" w:hAnsi="Times New Roman" w:cs="Times New Roman"/>
          <w:color w:val="auto"/>
          <w:szCs w:val="24"/>
        </w:rPr>
        <w:t xml:space="preserve">supplementary occupations such as </w:t>
      </w:r>
      <w:r w:rsidR="001845C9" w:rsidRPr="00372E5F">
        <w:rPr>
          <w:rFonts w:ascii="Times New Roman" w:hAnsi="Times New Roman" w:cs="Times New Roman"/>
          <w:color w:val="auto"/>
          <w:szCs w:val="24"/>
        </w:rPr>
        <w:t>fishing</w:t>
      </w:r>
      <w:r w:rsidR="001E3282" w:rsidRPr="00372E5F">
        <w:rPr>
          <w:rFonts w:ascii="Times New Roman" w:hAnsi="Times New Roman" w:cs="Times New Roman"/>
          <w:color w:val="auto"/>
          <w:szCs w:val="24"/>
        </w:rPr>
        <w:t>, making fish sauce, fish fermentation and labor</w:t>
      </w:r>
      <w:r w:rsidR="001845C9" w:rsidRPr="00372E5F">
        <w:rPr>
          <w:rFonts w:ascii="Times New Roman" w:hAnsi="Times New Roman" w:cs="Times New Roman"/>
          <w:color w:val="auto"/>
          <w:szCs w:val="24"/>
        </w:rPr>
        <w:t>.</w:t>
      </w:r>
    </w:p>
    <w:p w14:paraId="4BB0AB28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0"/>
      </w:tblGrid>
      <w:tr w:rsidR="00372E5F" w:rsidRPr="00372E5F" w14:paraId="2E940234" w14:textId="77777777"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A2FB6A" w14:textId="0E37E755" w:rsidR="009E4056" w:rsidRPr="00372E5F" w:rsidRDefault="00C12815" w:rsidP="004B70AB">
            <w:pPr>
              <w:spacing w:after="0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E41488" wp14:editId="43D5B01C">
                      <wp:simplePos x="0" y="0"/>
                      <wp:positionH relativeFrom="column">
                        <wp:posOffset>2494024</wp:posOffset>
                      </wp:positionH>
                      <wp:positionV relativeFrom="paragraph">
                        <wp:posOffset>1889295</wp:posOffset>
                      </wp:positionV>
                      <wp:extent cx="1528966" cy="286603"/>
                      <wp:effectExtent l="0" t="0" r="14605" b="1841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966" cy="286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354F9" w14:textId="0F863929" w:rsidR="009E4056" w:rsidRDefault="00C12815">
                                  <w:pPr>
                                    <w:pStyle w:val="FrameContents"/>
                                    <w:rPr>
                                      <w:rFonts w:ascii="Angsana New" w:hAnsi="Angsana New" w:cs="Angsana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1E32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1E32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ason ri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  <w:r w:rsidR="001E3282">
                                    <w:rPr>
                                      <w:rFonts w:ascii="Angsana New" w:hAnsi="Angsana New" w:cs="Angsana New"/>
                                      <w:sz w:val="24"/>
                                      <w:szCs w:val="24"/>
                                      <w:cs/>
                                    </w:rPr>
                                    <w:t>นา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41488" id="Rectangle 8" o:spid="_x0000_s1026" style="position:absolute;left:0;text-align:left;margin-left:196.4pt;margin-top:148.75pt;width:120.4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" strokeweight="0">
                      <v:textbox>
                        <w:txbxContent>
                          <w:p w14:paraId="5B2354F9" w14:textId="0F863929" w:rsidR="009E4056" w:rsidRDefault="00C12815">
                            <w:pPr>
                              <w:pStyle w:val="FrameContents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1E3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1E3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ason 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="001E3282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นาป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1A17"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24A3B1" wp14:editId="3F593663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92710</wp:posOffset>
                      </wp:positionV>
                      <wp:extent cx="1884218" cy="242455"/>
                      <wp:effectExtent l="0" t="0" r="20955" b="2476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4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4CEBC" w14:textId="73B06E6B" w:rsidR="009E4056" w:rsidRDefault="001B1A17">
                                  <w:pPr>
                                    <w:pStyle w:val="FrameContents"/>
                                    <w:rPr>
                                      <w:rFonts w:ascii="Angsana New" w:hAnsi="Angsana New" w:cs="Angsana New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cond-seaso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rice=</w:t>
                                  </w:r>
                                  <w:r w:rsidR="001E32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3282">
                                    <w:rPr>
                                      <w:rFonts w:ascii="Angsana New" w:hAnsi="Angsana New" w:cs="Angsana New"/>
                                      <w:sz w:val="24"/>
                                      <w:szCs w:val="24"/>
                                      <w:cs/>
                                    </w:rPr>
                                    <w:t>นาปร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4A3B1" id="Rectangle 6" o:spid="_x0000_s1027" style="position:absolute;left:0;text-align:left;margin-left:198.35pt;margin-top:7.3pt;width:148.3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" strokeweight="0">
                      <v:textbox>
                        <w:txbxContent>
                          <w:p w14:paraId="5E54CEBC" w14:textId="73B06E6B" w:rsidR="009E4056" w:rsidRDefault="001B1A17">
                            <w:pPr>
                              <w:pStyle w:val="FrameContents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ond-seas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="001E3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282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นาปร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3282"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1426C9" wp14:editId="4520E461">
                  <wp:extent cx="4251325" cy="2139950"/>
                  <wp:effectExtent l="0" t="0" r="0" b="0"/>
                  <wp:docPr id="2" name="Picture" descr="C:\Users\DELL\Desktop\Photo from iphone\UNDP_photo\pho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DELL\Desktop\Photo from iphone\UNDP_photo\phot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213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894"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E644A4" wp14:editId="11B2585C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1421765</wp:posOffset>
                      </wp:positionV>
                      <wp:extent cx="1548130" cy="633730"/>
                      <wp:effectExtent l="5715" t="6985" r="8255" b="698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AFAAE" w14:textId="77777777" w:rsidR="009E4056" w:rsidRDefault="001E3282">
                                  <w:pPr>
                                    <w:pStyle w:val="FrameContents"/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 xml:space="preserve">Start growing early o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>season rice in 1 Mon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644A4" id="Rectangle 9" o:spid="_x0000_s1028" style="position:absolute;left:0;text-align:left;margin-left:316.2pt;margin-top:111.95pt;width:121.9pt;height:4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" strokeweight="0">
                      <v:textbox>
                        <w:txbxContent>
                          <w:p w14:paraId="35CAFAAE" w14:textId="77777777" w:rsidR="009E4056" w:rsidRDefault="001E3282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tart growing early 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season rice in 1 Mon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894"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46DCA" wp14:editId="528CCCC1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831850</wp:posOffset>
                      </wp:positionV>
                      <wp:extent cx="1548130" cy="322580"/>
                      <wp:effectExtent l="8255" t="7620" r="5715" b="1270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83990" w14:textId="77777777" w:rsidR="009E4056" w:rsidRDefault="001E3282">
                                  <w:pPr>
                                    <w:pStyle w:val="FrameContents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Farmers need 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46DCA" id="Rectangle 7" o:spid="_x0000_s1029" style="position:absolute;left:0;text-align:left;margin-left:297.65pt;margin-top:65.5pt;width:121.9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" strokeweight="0">
                      <v:textbox>
                        <w:txbxContent>
                          <w:p w14:paraId="3FD83990" w14:textId="77777777" w:rsidR="009E4056" w:rsidRDefault="001E3282">
                            <w:pPr>
                              <w:pStyle w:val="FrameContents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Farmers need wa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894"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A897D0" wp14:editId="0A92EB8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854835</wp:posOffset>
                      </wp:positionV>
                      <wp:extent cx="1548130" cy="304800"/>
                      <wp:effectExtent l="9525" t="11430" r="13970" b="762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E3FBF" w14:textId="3AC5215D" w:rsidR="009E4056" w:rsidRDefault="001E3282">
                                  <w:pPr>
                                    <w:pStyle w:val="FrameContents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Damaged prod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97D0" id="Rectangle 5" o:spid="_x0000_s1030" style="position:absolute;left:0;text-align:left;margin-left:7.5pt;margin-top:146.05pt;width:121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" strokeweight="0">
                      <v:textbox>
                        <w:txbxContent>
                          <w:p w14:paraId="6E3E3FBF" w14:textId="3AC5215D" w:rsidR="009E4056" w:rsidRDefault="001E3282">
                            <w:pPr>
                              <w:pStyle w:val="FrameContents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maged produc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894"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D4F097" wp14:editId="34DCC44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378585</wp:posOffset>
                      </wp:positionV>
                      <wp:extent cx="1548130" cy="304800"/>
                      <wp:effectExtent l="10795" t="11430" r="12700" b="762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CBB17" w14:textId="379DCE91" w:rsidR="009E4056" w:rsidRDefault="001845C9">
                                  <w:pPr>
                                    <w:pStyle w:val="FrameContents"/>
                                    <w:rPr>
                                      <w:color w:val="26FAE1"/>
                                    </w:rPr>
                                  </w:pPr>
                                  <w:r>
                                    <w:rPr>
                                      <w:color w:val="26FAE1"/>
                                    </w:rPr>
                                    <w:t>Start of</w:t>
                                  </w:r>
                                  <w:r w:rsidR="001E3282">
                                    <w:rPr>
                                      <w:color w:val="26FAE1"/>
                                    </w:rPr>
                                    <w:t xml:space="preserve"> rainy rea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4F097" id="Rectangle 4" o:spid="_x0000_s1031" style="position:absolute;left:0;text-align:left;margin-left:18.85pt;margin-top:108.55pt;width:121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" strokeweight="0">
                      <v:textbox>
                        <w:txbxContent>
                          <w:p w14:paraId="29FCBB17" w14:textId="379DCE91" w:rsidR="009E4056" w:rsidRDefault="001845C9">
                            <w:pPr>
                              <w:pStyle w:val="FrameContents"/>
                              <w:rPr>
                                <w:color w:val="26FAE1"/>
                              </w:rPr>
                            </w:pPr>
                            <w:r>
                              <w:rPr>
                                <w:color w:val="26FAE1"/>
                              </w:rPr>
                              <w:t>Start of</w:t>
                            </w:r>
                            <w:r w:rsidR="001E3282">
                              <w:rPr>
                                <w:color w:val="26FAE1"/>
                              </w:rPr>
                              <w:t xml:space="preserve"> rainy reas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894"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E8528" wp14:editId="004C9F9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43890</wp:posOffset>
                      </wp:positionV>
                      <wp:extent cx="1954530" cy="304800"/>
                      <wp:effectExtent l="10795" t="10160" r="6350" b="889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45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E13BA" w14:textId="77777777" w:rsidR="009E4056" w:rsidRDefault="001E3282">
                                  <w:pPr>
                                    <w:pStyle w:val="FrameContents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Retention area of 265,000 R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8528" id="Rectangle 3" o:spid="_x0000_s1032" style="position:absolute;left:0;text-align:left;margin-left:6.1pt;margin-top:50.7pt;width:153.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" strokeweight="0">
                      <v:textbox>
                        <w:txbxContent>
                          <w:p w14:paraId="692E13BA" w14:textId="77777777" w:rsidR="009E4056" w:rsidRDefault="001E3282">
                            <w:pPr>
                              <w:pStyle w:val="FrameContents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tention area of 265,000 R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72E5F" w:rsidRPr="00372E5F" w14:paraId="53043367" w14:textId="77777777"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53F8E" w14:textId="77777777" w:rsidR="009E4056" w:rsidRPr="00372E5F" w:rsidRDefault="001E3282" w:rsidP="004B70AB">
            <w:pPr>
              <w:spacing w:after="0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>Figure 2: Bang Ra Gum model 60 from the Thai PBS</w:t>
            </w:r>
          </w:p>
        </w:tc>
      </w:tr>
    </w:tbl>
    <w:p w14:paraId="6334EA55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00E98A6" w14:textId="77777777" w:rsidR="009E4056" w:rsidRPr="00372E5F" w:rsidRDefault="001E3282" w:rsidP="002B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E5F">
        <w:rPr>
          <w:rFonts w:ascii="Times New Roman" w:hAnsi="Times New Roman" w:cs="Times New Roman"/>
          <w:b/>
          <w:bCs/>
          <w:sz w:val="24"/>
          <w:szCs w:val="24"/>
        </w:rPr>
        <w:t>III. Field trip</w:t>
      </w:r>
    </w:p>
    <w:p w14:paraId="4B02BCA5" w14:textId="7181873F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 xml:space="preserve">After </w:t>
      </w:r>
      <w:r w:rsidR="001845C9" w:rsidRPr="00372E5F">
        <w:rPr>
          <w:rFonts w:ascii="Times New Roman" w:hAnsi="Times New Roman" w:cs="Times New Roman"/>
          <w:sz w:val="24"/>
          <w:szCs w:val="24"/>
        </w:rPr>
        <w:t>an introduction to the project</w:t>
      </w:r>
      <w:r w:rsidRPr="00372E5F">
        <w:rPr>
          <w:rFonts w:ascii="Times New Roman" w:hAnsi="Times New Roman" w:cs="Times New Roman"/>
          <w:sz w:val="24"/>
          <w:szCs w:val="24"/>
        </w:rPr>
        <w:t xml:space="preserve"> at </w:t>
      </w:r>
      <w:r w:rsidR="001845C9" w:rsidRPr="00372E5F">
        <w:rPr>
          <w:rFonts w:ascii="Times New Roman" w:hAnsi="Times New Roman" w:cs="Times New Roman"/>
          <w:sz w:val="24"/>
          <w:szCs w:val="24"/>
        </w:rPr>
        <w:t xml:space="preserve">the </w:t>
      </w:r>
      <w:r w:rsidRPr="00372E5F">
        <w:rPr>
          <w:rFonts w:ascii="Times New Roman" w:hAnsi="Times New Roman" w:cs="Times New Roman"/>
          <w:sz w:val="24"/>
          <w:szCs w:val="24"/>
        </w:rPr>
        <w:t xml:space="preserve">RID Irrigation Office 3, delegates visited Bang Ra Gam and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Klong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Khe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water gate</w:t>
      </w:r>
      <w:r w:rsidR="00FA7BF6" w:rsidRPr="00372E5F">
        <w:rPr>
          <w:rFonts w:ascii="Times New Roman" w:hAnsi="Times New Roman" w:cs="Times New Roman"/>
          <w:sz w:val="24"/>
          <w:szCs w:val="24"/>
        </w:rPr>
        <w:t>s.</w:t>
      </w:r>
      <w:r w:rsidRPr="00372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BE374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372E5F" w:rsidRPr="00372E5F" w14:paraId="3A1B5603" w14:textId="77777777" w:rsidTr="00737193">
        <w:trPr>
          <w:trHeight w:val="3551"/>
        </w:trPr>
        <w:tc>
          <w:tcPr>
            <w:tcW w:w="9274" w:type="dxa"/>
            <w:shd w:val="clear" w:color="auto" w:fill="auto"/>
            <w:tcMar>
              <w:left w:w="108" w:type="dxa"/>
            </w:tcMar>
          </w:tcPr>
          <w:p w14:paraId="3A21B4A1" w14:textId="77777777" w:rsidR="009E4056" w:rsidRPr="00372E5F" w:rsidRDefault="001E3282" w:rsidP="004B7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E72121" wp14:editId="41EEC169">
                  <wp:extent cx="3030220" cy="2273300"/>
                  <wp:effectExtent l="0" t="0" r="0" b="0"/>
                  <wp:docPr id="3" name="Picture" descr="C:\Users\DELL\Desktop\New folder\2560-12-06\IMG_E7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C:\Users\DELL\Desktop\New folder\2560-12-06\IMG_E7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2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E5F" w:rsidRPr="00372E5F" w14:paraId="5E19B6F6" w14:textId="77777777" w:rsidTr="00737193">
        <w:trPr>
          <w:trHeight w:val="534"/>
        </w:trPr>
        <w:tc>
          <w:tcPr>
            <w:tcW w:w="9274" w:type="dxa"/>
            <w:shd w:val="clear" w:color="auto" w:fill="auto"/>
            <w:tcMar>
              <w:left w:w="108" w:type="dxa"/>
            </w:tcMar>
          </w:tcPr>
          <w:p w14:paraId="45BF7C8B" w14:textId="112E6F5B" w:rsidR="009E4056" w:rsidRPr="00372E5F" w:rsidRDefault="001E3282" w:rsidP="004B70AB">
            <w:pPr>
              <w:spacing w:after="0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>Figure 3: At Bang Ra Gam water gate, the gabion</w:t>
            </w:r>
            <w:r w:rsidR="00FA7BF6"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 wall is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1D3"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constructed 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FA7BF6" w:rsidRPr="00372E5F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 rock</w:t>
            </w:r>
            <w:r w:rsidR="00FA7BF6" w:rsidRPr="00372E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 that can reduce the velocity </w:t>
            </w:r>
            <w:r w:rsidR="00FA7BF6" w:rsidRPr="00372E5F">
              <w:rPr>
                <w:rFonts w:ascii="Times New Roman" w:hAnsi="Times New Roman" w:cs="Times New Roman"/>
                <w:sz w:val="24"/>
                <w:szCs w:val="24"/>
              </w:rPr>
              <w:t>of water flow.</w:t>
            </w:r>
          </w:p>
        </w:tc>
      </w:tr>
    </w:tbl>
    <w:p w14:paraId="5F4755A6" w14:textId="77777777" w:rsidR="002B2A09" w:rsidRDefault="002B2A09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</w:p>
    <w:p w14:paraId="1B8CECBC" w14:textId="77777777" w:rsidR="009E4056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372E5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Bang Ra Gum water gate at </w:t>
      </w:r>
      <w:proofErr w:type="spellStart"/>
      <w:r w:rsidRPr="00372E5F">
        <w:rPr>
          <w:rFonts w:ascii="Times New Roman" w:hAnsi="Times New Roman" w:cs="Times New Roman"/>
          <w:sz w:val="24"/>
          <w:szCs w:val="24"/>
          <w:u w:val="single"/>
        </w:rPr>
        <w:t>Tambon</w:t>
      </w:r>
      <w:proofErr w:type="spellEnd"/>
      <w:r w:rsidRPr="00372E5F">
        <w:rPr>
          <w:rFonts w:ascii="Times New Roman" w:hAnsi="Times New Roman" w:cs="Times New Roman"/>
          <w:sz w:val="24"/>
          <w:szCs w:val="24"/>
          <w:u w:val="single"/>
        </w:rPr>
        <w:t xml:space="preserve"> Bang Ra Gum</w:t>
      </w:r>
    </w:p>
    <w:p w14:paraId="4EAD997F" w14:textId="77777777" w:rsidR="002B2A09" w:rsidRPr="00372E5F" w:rsidRDefault="002B2A09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</w:p>
    <w:p w14:paraId="0862BB52" w14:textId="1C25088F" w:rsidR="009E4056" w:rsidRPr="00372E5F" w:rsidRDefault="006C4CAC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  <w:lang w:val="en-GB"/>
        </w:rPr>
        <w:t xml:space="preserve">The water distribution </w:t>
      </w:r>
      <w:r w:rsidR="0037049D" w:rsidRPr="00372E5F">
        <w:rPr>
          <w:rFonts w:ascii="Times New Roman" w:hAnsi="Times New Roman" w:cs="Times New Roman"/>
          <w:sz w:val="24"/>
          <w:szCs w:val="24"/>
          <w:lang w:val="en-GB"/>
        </w:rPr>
        <w:t>planning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in </w:t>
      </w:r>
      <w:r w:rsidRPr="00372E5F">
        <w:rPr>
          <w:rFonts w:ascii="Times New Roman" w:hAnsi="Times New Roman" w:cs="Times New Roman"/>
          <w:sz w:val="24"/>
          <w:szCs w:val="24"/>
        </w:rPr>
        <w:t>Yum river basin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was </w:t>
      </w:r>
      <w:r w:rsidRPr="00372E5F">
        <w:rPr>
          <w:rFonts w:ascii="Times New Roman" w:hAnsi="Times New Roman" w:cs="Times New Roman"/>
          <w:sz w:val="24"/>
          <w:szCs w:val="24"/>
        </w:rPr>
        <w:t xml:space="preserve">initiated with the relevant agencies such as  </w:t>
      </w:r>
      <w:proofErr w:type="spellStart"/>
      <w:r w:rsidR="001E3282" w:rsidRPr="00372E5F">
        <w:rPr>
          <w:rFonts w:ascii="Times New Roman" w:hAnsi="Times New Roman" w:cs="Times New Roman"/>
          <w:sz w:val="24"/>
          <w:szCs w:val="24"/>
        </w:rPr>
        <w:t>Amay</w:t>
      </w:r>
      <w:proofErr w:type="spellEnd"/>
      <w:r w:rsidR="001E3282" w:rsidRPr="00372E5F">
        <w:rPr>
          <w:rFonts w:ascii="Times New Roman" w:hAnsi="Times New Roman" w:cs="Times New Roman"/>
          <w:sz w:val="24"/>
          <w:szCs w:val="24"/>
        </w:rPr>
        <w:t xml:space="preserve"> 3, Ministry of Interior, Ministry of Agriculture and Cooperatives, and </w:t>
      </w:r>
      <w:r w:rsidRPr="00372E5F">
        <w:rPr>
          <w:rFonts w:ascii="Times New Roman" w:hAnsi="Times New Roman" w:cs="Times New Roman"/>
          <w:sz w:val="24"/>
          <w:szCs w:val="24"/>
        </w:rPr>
        <w:t xml:space="preserve">the </w:t>
      </w:r>
      <w:r w:rsidR="001E3282" w:rsidRPr="00372E5F">
        <w:rPr>
          <w:rFonts w:ascii="Times New Roman" w:hAnsi="Times New Roman" w:cs="Times New Roman"/>
          <w:sz w:val="24"/>
          <w:szCs w:val="24"/>
        </w:rPr>
        <w:t>farmer</w:t>
      </w:r>
      <w:r w:rsidRPr="00372E5F">
        <w:rPr>
          <w:rFonts w:ascii="Times New Roman" w:hAnsi="Times New Roman" w:cs="Times New Roman"/>
          <w:sz w:val="24"/>
          <w:szCs w:val="24"/>
        </w:rPr>
        <w:t xml:space="preserve"> groups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in Bang Ra Gum areas,</w:t>
      </w:r>
      <w:r w:rsidRPr="00372E5F">
        <w:rPr>
          <w:rFonts w:ascii="Times New Roman" w:hAnsi="Times New Roman" w:cs="Times New Roman"/>
          <w:sz w:val="24"/>
          <w:szCs w:val="24"/>
        </w:rPr>
        <w:t xml:space="preserve"> the </w:t>
      </w:r>
      <w:r w:rsidR="0037049D" w:rsidRPr="00372E5F">
        <w:rPr>
          <w:rFonts w:ascii="Times New Roman" w:hAnsi="Times New Roman" w:cs="Times New Roman"/>
          <w:sz w:val="24"/>
          <w:szCs w:val="24"/>
        </w:rPr>
        <w:t>planning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is aim to define working framework</w:t>
      </w:r>
      <w:r w:rsidR="0037049D" w:rsidRPr="00372E5F">
        <w:rPr>
          <w:rFonts w:ascii="Times New Roman" w:hAnsi="Times New Roman" w:cs="Times New Roman"/>
          <w:sz w:val="24"/>
          <w:szCs w:val="24"/>
        </w:rPr>
        <w:t>s</w:t>
      </w:r>
      <w:r w:rsidR="001E3282" w:rsidRPr="00372E5F">
        <w:rPr>
          <w:rFonts w:ascii="Times New Roman" w:hAnsi="Times New Roman" w:cs="Times New Roman"/>
          <w:sz w:val="24"/>
          <w:szCs w:val="24"/>
        </w:rPr>
        <w:t>, time</w:t>
      </w:r>
      <w:r w:rsidR="0037049D" w:rsidRPr="00372E5F">
        <w:rPr>
          <w:rFonts w:ascii="Times New Roman" w:hAnsi="Times New Roman" w:cs="Times New Roman"/>
          <w:sz w:val="24"/>
          <w:szCs w:val="24"/>
        </w:rPr>
        <w:t xml:space="preserve"> duration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, </w:t>
      </w:r>
      <w:r w:rsidR="0037049D" w:rsidRPr="00372E5F">
        <w:rPr>
          <w:rFonts w:ascii="Times New Roman" w:hAnsi="Times New Roman" w:cs="Times New Roman"/>
          <w:sz w:val="24"/>
          <w:szCs w:val="24"/>
        </w:rPr>
        <w:t xml:space="preserve">which  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could be assigned to the relevant </w:t>
      </w:r>
      <w:r w:rsidR="0037049D" w:rsidRPr="00372E5F">
        <w:rPr>
          <w:rFonts w:ascii="Times New Roman" w:hAnsi="Times New Roman" w:cs="Times New Roman"/>
          <w:sz w:val="24"/>
          <w:szCs w:val="24"/>
        </w:rPr>
        <w:t>agencies to proceed</w:t>
      </w:r>
      <w:r w:rsidR="001E3282" w:rsidRPr="00372E5F">
        <w:rPr>
          <w:rFonts w:ascii="Times New Roman" w:hAnsi="Times New Roman" w:cs="Times New Roman"/>
          <w:sz w:val="24"/>
          <w:szCs w:val="24"/>
        </w:rPr>
        <w:t>.</w:t>
      </w:r>
    </w:p>
    <w:p w14:paraId="4EB8F628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C82D4E" w14:textId="5B8CF6C8" w:rsidR="009E4056" w:rsidRPr="00372E5F" w:rsidRDefault="00FA7BF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>The d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rainage plan in retention areas was set up </w:t>
      </w:r>
      <w:r w:rsidRPr="00372E5F">
        <w:rPr>
          <w:rFonts w:ascii="Times New Roman" w:hAnsi="Times New Roman" w:cs="Times New Roman"/>
          <w:sz w:val="24"/>
          <w:szCs w:val="24"/>
        </w:rPr>
        <w:t>after discussions between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</w:t>
      </w:r>
      <w:r w:rsidRPr="00372E5F">
        <w:rPr>
          <w:rFonts w:ascii="Times New Roman" w:hAnsi="Times New Roman" w:cs="Times New Roman"/>
          <w:sz w:val="24"/>
          <w:szCs w:val="24"/>
        </w:rPr>
        <w:t xml:space="preserve">the 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Bang Ra Kam working group, water user groups, </w:t>
      </w:r>
      <w:r w:rsidRPr="00372E5F">
        <w:rPr>
          <w:rFonts w:ascii="Times New Roman" w:hAnsi="Times New Roman" w:cs="Times New Roman"/>
          <w:sz w:val="24"/>
          <w:szCs w:val="24"/>
        </w:rPr>
        <w:t xml:space="preserve">and </w:t>
      </w:r>
      <w:r w:rsidR="001E3282" w:rsidRPr="00372E5F">
        <w:rPr>
          <w:rFonts w:ascii="Times New Roman" w:hAnsi="Times New Roman" w:cs="Times New Roman"/>
          <w:sz w:val="24"/>
          <w:szCs w:val="24"/>
        </w:rPr>
        <w:t>farmer’s representatives wh</w:t>
      </w:r>
      <w:r w:rsidRPr="00372E5F">
        <w:rPr>
          <w:rFonts w:ascii="Times New Roman" w:hAnsi="Times New Roman" w:cs="Times New Roman"/>
          <w:sz w:val="24"/>
          <w:szCs w:val="24"/>
        </w:rPr>
        <w:t>o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defined the goal retention water level at 41 m (M.S.L.)</w:t>
      </w:r>
      <w:r w:rsidRPr="00372E5F">
        <w:rPr>
          <w:rFonts w:ascii="Times New Roman" w:hAnsi="Times New Roman" w:cs="Times New Roman"/>
          <w:sz w:val="24"/>
          <w:szCs w:val="24"/>
        </w:rPr>
        <w:t>; this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level </w:t>
      </w:r>
      <w:r w:rsidRPr="00372E5F">
        <w:rPr>
          <w:rFonts w:ascii="Times New Roman" w:hAnsi="Times New Roman" w:cs="Times New Roman"/>
          <w:sz w:val="24"/>
          <w:szCs w:val="24"/>
        </w:rPr>
        <w:t xml:space="preserve">does </w:t>
      </w:r>
      <w:r w:rsidR="001E3282" w:rsidRPr="00372E5F">
        <w:rPr>
          <w:rFonts w:ascii="Times New Roman" w:hAnsi="Times New Roman" w:cs="Times New Roman"/>
          <w:sz w:val="24"/>
          <w:szCs w:val="24"/>
        </w:rPr>
        <w:t>not affect community road</w:t>
      </w:r>
      <w:r w:rsidRPr="00372E5F">
        <w:rPr>
          <w:rFonts w:ascii="Times New Roman" w:hAnsi="Times New Roman" w:cs="Times New Roman"/>
          <w:sz w:val="24"/>
          <w:szCs w:val="24"/>
        </w:rPr>
        <w:t xml:space="preserve">s </w:t>
      </w:r>
      <w:r w:rsidR="001E3282" w:rsidRPr="00372E5F">
        <w:rPr>
          <w:rFonts w:ascii="Times New Roman" w:hAnsi="Times New Roman" w:cs="Times New Roman"/>
          <w:sz w:val="24"/>
          <w:szCs w:val="24"/>
        </w:rPr>
        <w:t>and areas</w:t>
      </w:r>
      <w:r w:rsidRPr="00372E5F">
        <w:rPr>
          <w:rFonts w:ascii="Times New Roman" w:hAnsi="Times New Roman" w:cs="Times New Roman"/>
          <w:sz w:val="24"/>
          <w:szCs w:val="24"/>
        </w:rPr>
        <w:t>.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</w:t>
      </w:r>
      <w:r w:rsidR="00772789" w:rsidRPr="00372E5F">
        <w:rPr>
          <w:rFonts w:ascii="Times New Roman" w:hAnsi="Times New Roman" w:cs="Times New Roman"/>
          <w:sz w:val="24"/>
          <w:szCs w:val="24"/>
        </w:rPr>
        <w:t xml:space="preserve">By </w:t>
      </w:r>
      <w:r w:rsidR="00C916C6" w:rsidRPr="00372E5F">
        <w:rPr>
          <w:rFonts w:ascii="Times New Roman" w:hAnsi="Times New Roman" w:cs="Times New Roman"/>
          <w:sz w:val="24"/>
          <w:szCs w:val="24"/>
        </w:rPr>
        <w:t>storing</w:t>
      </w:r>
      <w:r w:rsidR="00772789" w:rsidRPr="00372E5F">
        <w:rPr>
          <w:rFonts w:ascii="Times New Roman" w:hAnsi="Times New Roman" w:cs="Times New Roman"/>
          <w:sz w:val="24"/>
          <w:szCs w:val="24"/>
        </w:rPr>
        <w:t xml:space="preserve"> the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water level </w:t>
      </w:r>
      <w:r w:rsidR="00772789" w:rsidRPr="00372E5F">
        <w:rPr>
          <w:rFonts w:ascii="Times New Roman" w:hAnsi="Times New Roman" w:cs="Times New Roman"/>
          <w:sz w:val="24"/>
          <w:szCs w:val="24"/>
        </w:rPr>
        <w:t xml:space="preserve">in the reservoir </w:t>
      </w:r>
      <w:r w:rsidR="00C916C6" w:rsidRPr="00372E5F">
        <w:rPr>
          <w:rFonts w:ascii="Times New Roman" w:hAnsi="Times New Roman" w:cs="Times New Roman"/>
          <w:sz w:val="24"/>
          <w:szCs w:val="24"/>
        </w:rPr>
        <w:t>of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400 million cubic meters as a result to promoting fishery and water for the supply of second rice paddy field.</w:t>
      </w:r>
    </w:p>
    <w:p w14:paraId="227EDBD6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7C453B1" w14:textId="77777777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372E5F">
        <w:rPr>
          <w:rFonts w:ascii="Times New Roman" w:hAnsi="Times New Roman" w:cs="Times New Roman"/>
          <w:sz w:val="24"/>
          <w:szCs w:val="24"/>
          <w:u w:val="single"/>
        </w:rPr>
        <w:t xml:space="preserve">Water gate at </w:t>
      </w:r>
      <w:proofErr w:type="spellStart"/>
      <w:r w:rsidRPr="00372E5F">
        <w:rPr>
          <w:rFonts w:ascii="Times New Roman" w:hAnsi="Times New Roman" w:cs="Times New Roman"/>
          <w:sz w:val="24"/>
          <w:szCs w:val="24"/>
          <w:u w:val="single"/>
        </w:rPr>
        <w:t>Klong</w:t>
      </w:r>
      <w:proofErr w:type="spellEnd"/>
      <w:r w:rsidRPr="00372E5F">
        <w:rPr>
          <w:rFonts w:ascii="Times New Roman" w:hAnsi="Times New Roman" w:cs="Times New Roman"/>
          <w:sz w:val="24"/>
          <w:szCs w:val="24"/>
          <w:u w:val="single"/>
        </w:rPr>
        <w:t xml:space="preserve"> Ta </w:t>
      </w:r>
      <w:proofErr w:type="spellStart"/>
      <w:r w:rsidRPr="00372E5F">
        <w:rPr>
          <w:rFonts w:ascii="Times New Roman" w:hAnsi="Times New Roman" w:cs="Times New Roman"/>
          <w:sz w:val="24"/>
          <w:szCs w:val="24"/>
          <w:u w:val="single"/>
        </w:rPr>
        <w:t>Khe</w:t>
      </w:r>
      <w:proofErr w:type="spellEnd"/>
      <w:r w:rsidRPr="00372E5F">
        <w:rPr>
          <w:rFonts w:ascii="Times New Roman" w:hAnsi="Times New Roman" w:cs="Times New Roman"/>
          <w:sz w:val="24"/>
          <w:szCs w:val="24"/>
          <w:u w:val="single"/>
        </w:rPr>
        <w:t xml:space="preserve"> at </w:t>
      </w:r>
      <w:proofErr w:type="spellStart"/>
      <w:r w:rsidRPr="00372E5F">
        <w:rPr>
          <w:rFonts w:ascii="Times New Roman" w:hAnsi="Times New Roman" w:cs="Times New Roman"/>
          <w:sz w:val="24"/>
          <w:szCs w:val="24"/>
          <w:u w:val="single"/>
        </w:rPr>
        <w:t>Tambon</w:t>
      </w:r>
      <w:proofErr w:type="spellEnd"/>
      <w:r w:rsidRPr="00372E5F">
        <w:rPr>
          <w:rFonts w:ascii="Times New Roman" w:hAnsi="Times New Roman" w:cs="Times New Roman"/>
          <w:sz w:val="24"/>
          <w:szCs w:val="24"/>
          <w:u w:val="single"/>
        </w:rPr>
        <w:t xml:space="preserve"> Bang Ra Gum and discussion with water user groups </w:t>
      </w:r>
    </w:p>
    <w:p w14:paraId="41CB9AEC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2281C44" w14:textId="13BA1C38" w:rsidR="00CF4563" w:rsidRPr="00372E5F" w:rsidRDefault="00FA7BF6" w:rsidP="004B70AB">
      <w:pPr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  <w:r w:rsidRPr="00372E5F">
        <w:rPr>
          <w:rFonts w:ascii="Times New Roman" w:hAnsi="Times New Roman" w:cs="Times New Roman"/>
          <w:sz w:val="24"/>
          <w:szCs w:val="24"/>
        </w:rPr>
        <w:t xml:space="preserve">The 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chief administrator of </w:t>
      </w:r>
      <w:r w:rsidRPr="00372E5F">
        <w:rPr>
          <w:rFonts w:ascii="Times New Roman" w:hAnsi="Times New Roman" w:cs="Times New Roman"/>
          <w:sz w:val="24"/>
          <w:szCs w:val="24"/>
        </w:rPr>
        <w:t xml:space="preserve">the </w:t>
      </w:r>
      <w:r w:rsidR="001E3282" w:rsidRPr="00372E5F">
        <w:rPr>
          <w:rFonts w:ascii="Times New Roman" w:hAnsi="Times New Roman" w:cs="Times New Roman"/>
          <w:sz w:val="24"/>
          <w:szCs w:val="24"/>
        </w:rPr>
        <w:t>Sub district Administrative Organization (SAO)</w:t>
      </w:r>
      <w:r w:rsidRPr="00372E5F">
        <w:rPr>
          <w:rFonts w:ascii="Times New Roman" w:hAnsi="Times New Roman" w:cs="Times New Roman"/>
          <w:sz w:val="24"/>
          <w:szCs w:val="24"/>
        </w:rPr>
        <w:t xml:space="preserve">, </w:t>
      </w:r>
      <w:r w:rsidR="001E3282" w:rsidRPr="00372E5F">
        <w:rPr>
          <w:rFonts w:ascii="Times New Roman" w:hAnsi="Times New Roman" w:cs="Times New Roman"/>
          <w:sz w:val="24"/>
          <w:szCs w:val="24"/>
        </w:rPr>
        <w:t>who is the head of water group</w:t>
      </w:r>
      <w:r w:rsidRPr="00372E5F">
        <w:rPr>
          <w:rFonts w:ascii="Times New Roman" w:hAnsi="Times New Roman" w:cs="Times New Roman"/>
          <w:sz w:val="24"/>
          <w:szCs w:val="24"/>
        </w:rPr>
        <w:t>,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set up a water grou</w:t>
      </w:r>
      <w:r w:rsidRPr="00372E5F">
        <w:rPr>
          <w:rFonts w:ascii="Times New Roman" w:hAnsi="Times New Roman" w:cs="Times New Roman"/>
          <w:sz w:val="24"/>
          <w:szCs w:val="24"/>
        </w:rPr>
        <w:t xml:space="preserve">p </w:t>
      </w:r>
      <w:r w:rsidR="007741D3" w:rsidRPr="00372E5F">
        <w:rPr>
          <w:rFonts w:ascii="Times New Roman" w:hAnsi="Times New Roman" w:cs="Times New Roman"/>
          <w:sz w:val="24"/>
          <w:szCs w:val="24"/>
        </w:rPr>
        <w:t xml:space="preserve">of volunteers </w:t>
      </w:r>
      <w:r w:rsidRPr="00372E5F">
        <w:rPr>
          <w:rFonts w:ascii="Times New Roman" w:hAnsi="Times New Roman" w:cs="Times New Roman"/>
          <w:sz w:val="24"/>
          <w:szCs w:val="24"/>
        </w:rPr>
        <w:t>which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mana</w:t>
      </w:r>
      <w:r w:rsidRPr="00372E5F">
        <w:rPr>
          <w:rFonts w:ascii="Times New Roman" w:hAnsi="Times New Roman" w:cs="Times New Roman"/>
          <w:sz w:val="24"/>
          <w:szCs w:val="24"/>
        </w:rPr>
        <w:t>ges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the water</w:t>
      </w:r>
      <w:r w:rsidRPr="00372E5F">
        <w:rPr>
          <w:rFonts w:ascii="Times New Roman" w:hAnsi="Times New Roman" w:cs="Times New Roman"/>
          <w:sz w:val="24"/>
          <w:szCs w:val="24"/>
        </w:rPr>
        <w:t xml:space="preserve"> resources in </w:t>
      </w:r>
      <w:r w:rsidR="001E3282" w:rsidRPr="00372E5F">
        <w:rPr>
          <w:rFonts w:ascii="Times New Roman" w:hAnsi="Times New Roman" w:cs="Times New Roman"/>
          <w:sz w:val="24"/>
          <w:szCs w:val="24"/>
        </w:rPr>
        <w:t>12 villages.  The water group</w:t>
      </w:r>
      <w:r w:rsidR="00CF4563" w:rsidRPr="00372E5F">
        <w:rPr>
          <w:rFonts w:ascii="Times New Roman" w:hAnsi="Times New Roman" w:cs="Times New Roman"/>
          <w:sz w:val="24"/>
          <w:szCs w:val="24"/>
        </w:rPr>
        <w:t xml:space="preserve">s will be established, which are responsible for planning of water distribution with the RID, </w:t>
      </w:r>
      <w:r w:rsidR="00CF4563" w:rsidRPr="00372E5F">
        <w:rPr>
          <w:rFonts w:ascii="Times New Roman" w:hAnsi="Times New Roman" w:cs="Times New Roman"/>
          <w:sz w:val="24"/>
          <w:szCs w:val="24"/>
          <w:lang w:val="en-GB"/>
        </w:rPr>
        <w:t>and for managing the allocation of water between farmers.</w:t>
      </w:r>
    </w:p>
    <w:p w14:paraId="01E34F26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14:paraId="08601EBA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A8788B5" w14:textId="037F27DB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372E5F">
        <w:rPr>
          <w:rFonts w:ascii="Times New Roman" w:hAnsi="Times New Roman" w:cs="Times New Roman"/>
          <w:sz w:val="24"/>
          <w:szCs w:val="24"/>
          <w:u w:val="single"/>
        </w:rPr>
        <w:t xml:space="preserve">A pilot area for the </w:t>
      </w:r>
      <w:r w:rsidR="00FA7BF6" w:rsidRPr="00372E5F">
        <w:rPr>
          <w:rFonts w:ascii="Times New Roman" w:hAnsi="Times New Roman" w:cs="Times New Roman"/>
          <w:sz w:val="24"/>
          <w:szCs w:val="24"/>
          <w:u w:val="single"/>
        </w:rPr>
        <w:t xml:space="preserve">retention </w:t>
      </w:r>
      <w:r w:rsidRPr="00372E5F">
        <w:rPr>
          <w:rFonts w:ascii="Times New Roman" w:hAnsi="Times New Roman" w:cs="Times New Roman"/>
          <w:sz w:val="24"/>
          <w:szCs w:val="24"/>
          <w:u w:val="single"/>
        </w:rPr>
        <w:t xml:space="preserve">reservoir </w:t>
      </w:r>
    </w:p>
    <w:p w14:paraId="6C946EFE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57302BB" w14:textId="7A16CC1A" w:rsidR="009E4056" w:rsidRPr="00372E5F" w:rsidRDefault="00CF4563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>The next v</w:t>
      </w:r>
      <w:r w:rsidR="001E3282" w:rsidRPr="00372E5F">
        <w:rPr>
          <w:rFonts w:ascii="Times New Roman" w:hAnsi="Times New Roman" w:cs="Times New Roman"/>
          <w:sz w:val="24"/>
          <w:szCs w:val="24"/>
        </w:rPr>
        <w:t>isiting</w:t>
      </w:r>
      <w:r w:rsidRPr="00372E5F">
        <w:rPr>
          <w:rFonts w:ascii="Times New Roman" w:hAnsi="Times New Roman" w:cs="Times New Roman"/>
          <w:sz w:val="24"/>
          <w:szCs w:val="24"/>
        </w:rPr>
        <w:t xml:space="preserve"> of the delegations was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, </w:t>
      </w:r>
      <w:r w:rsidRPr="00372E5F">
        <w:rPr>
          <w:rFonts w:ascii="Times New Roman" w:hAnsi="Times New Roman" w:cs="Times New Roman"/>
          <w:sz w:val="24"/>
          <w:szCs w:val="24"/>
        </w:rPr>
        <w:t>a retention reservoir will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</w:t>
      </w:r>
      <w:r w:rsidRPr="00372E5F">
        <w:rPr>
          <w:rFonts w:ascii="Times New Roman" w:hAnsi="Times New Roman" w:cs="Times New Roman"/>
          <w:sz w:val="24"/>
          <w:szCs w:val="24"/>
        </w:rPr>
        <w:t xml:space="preserve">be </w:t>
      </w:r>
      <w:r w:rsidR="001E3282" w:rsidRPr="00372E5F">
        <w:rPr>
          <w:rFonts w:ascii="Times New Roman" w:hAnsi="Times New Roman" w:cs="Times New Roman"/>
          <w:sz w:val="24"/>
          <w:szCs w:val="24"/>
        </w:rPr>
        <w:t>construct</w:t>
      </w:r>
      <w:r w:rsidRPr="00372E5F">
        <w:rPr>
          <w:rFonts w:ascii="Times New Roman" w:hAnsi="Times New Roman" w:cs="Times New Roman"/>
          <w:sz w:val="24"/>
          <w:szCs w:val="24"/>
        </w:rPr>
        <w:t>ed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</w:t>
      </w:r>
      <w:r w:rsidRPr="00372E5F">
        <w:rPr>
          <w:rFonts w:ascii="Times New Roman" w:hAnsi="Times New Roman" w:cs="Times New Roman"/>
          <w:sz w:val="24"/>
          <w:szCs w:val="24"/>
        </w:rPr>
        <w:t>to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storage the water. The benefits </w:t>
      </w:r>
      <w:r w:rsidR="00FA7BF6" w:rsidRPr="00372E5F">
        <w:rPr>
          <w:rFonts w:ascii="Times New Roman" w:hAnsi="Times New Roman" w:cs="Times New Roman"/>
          <w:sz w:val="24"/>
          <w:szCs w:val="24"/>
        </w:rPr>
        <w:t xml:space="preserve">of </w:t>
      </w:r>
      <w:r w:rsidR="001E3282" w:rsidRPr="00372E5F">
        <w:rPr>
          <w:rFonts w:ascii="Times New Roman" w:hAnsi="Times New Roman" w:cs="Times New Roman"/>
          <w:sz w:val="24"/>
          <w:szCs w:val="24"/>
        </w:rPr>
        <w:t>building the reservoir</w:t>
      </w:r>
      <w:r w:rsidR="00FA7BF6" w:rsidRPr="00372E5F">
        <w:rPr>
          <w:rFonts w:ascii="Times New Roman" w:hAnsi="Times New Roman" w:cs="Times New Roman"/>
          <w:sz w:val="24"/>
          <w:szCs w:val="24"/>
        </w:rPr>
        <w:t xml:space="preserve"> include the following</w:t>
      </w:r>
      <w:r w:rsidR="000445C3">
        <w:rPr>
          <w:rFonts w:ascii="Times New Roman" w:hAnsi="Times New Roman" w:cs="Times New Roman"/>
          <w:sz w:val="24"/>
          <w:szCs w:val="24"/>
        </w:rPr>
        <w:t xml:space="preserve"> </w:t>
      </w:r>
      <w:r w:rsidR="000445C3" w:rsidRPr="00372E5F">
        <w:rPr>
          <w:rFonts w:ascii="Times New Roman" w:hAnsi="Times New Roman" w:cs="Times New Roman"/>
          <w:sz w:val="24"/>
          <w:szCs w:val="24"/>
        </w:rPr>
        <w:t>(Figure 4</w:t>
      </w:r>
      <w:r w:rsidR="000445C3">
        <w:rPr>
          <w:rFonts w:ascii="Times New Roman" w:hAnsi="Times New Roman" w:cs="Times New Roman"/>
          <w:sz w:val="24"/>
          <w:szCs w:val="24"/>
        </w:rPr>
        <w:t>)</w:t>
      </w:r>
      <w:r w:rsidR="00FA7BF6" w:rsidRPr="00372E5F">
        <w:rPr>
          <w:rFonts w:ascii="Times New Roman" w:hAnsi="Times New Roman" w:cs="Times New Roman"/>
          <w:sz w:val="24"/>
          <w:szCs w:val="24"/>
        </w:rPr>
        <w:t>:</w:t>
      </w:r>
    </w:p>
    <w:p w14:paraId="783C8E88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634E600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0"/>
      </w:tblGrid>
      <w:tr w:rsidR="00372E5F" w:rsidRPr="00372E5F" w14:paraId="1EF9EE0E" w14:textId="77777777"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86BBB" w14:textId="5E84C2E5" w:rsidR="009E4056" w:rsidRPr="00372E5F" w:rsidRDefault="001E3282" w:rsidP="002B2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7EAB7D" wp14:editId="58035CA3">
                  <wp:extent cx="3925077" cy="2508611"/>
                  <wp:effectExtent l="0" t="0" r="0" b="6350"/>
                  <wp:docPr id="4" name="Picture" descr="C:\Users\DEL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C:\Users\DEL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776" cy="250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894" w:rsidRPr="00372E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F5C3D1" wp14:editId="5A21D21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509395</wp:posOffset>
                      </wp:positionV>
                      <wp:extent cx="260350" cy="591185"/>
                      <wp:effectExtent l="45085" t="40640" r="46990" b="444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350" cy="591185"/>
                              </a:xfrm>
                              <a:prstGeom prst="line">
                                <a:avLst/>
                              </a:prstGeom>
                              <a:noFill/>
                              <a:ln w="7632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D82E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5pt,118.85pt" to="189.0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" strokecolor="#5b9bd5" strokeweight="2.12mm">
                      <v:stroke joinstyle="miter"/>
                    </v:line>
                  </w:pict>
                </mc:Fallback>
              </mc:AlternateContent>
            </w:r>
          </w:p>
        </w:tc>
      </w:tr>
      <w:tr w:rsidR="009E4056" w:rsidRPr="00372E5F" w14:paraId="0D124517" w14:textId="77777777"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E5225" w14:textId="4CD9D3FE" w:rsidR="009E4056" w:rsidRPr="00372E5F" w:rsidRDefault="001E3282" w:rsidP="004B70AB">
            <w:pPr>
              <w:spacing w:after="0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Figure 4: </w:t>
            </w:r>
            <w:r w:rsidR="00265404" w:rsidRPr="00372E5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ilot area for the </w:t>
            </w:r>
            <w:r w:rsidR="00265404"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retention 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reservoir </w:t>
            </w:r>
            <w:r w:rsidR="007741D3"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>the GCF site</w:t>
            </w:r>
            <w:r w:rsidR="00265404" w:rsidRPr="00372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>the blue line is the boundary for creating the retention area</w:t>
            </w:r>
            <w:r w:rsidR="00265404" w:rsidRPr="00372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F12959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ECBF255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11C66CB" w14:textId="5BA69947" w:rsidR="009E4056" w:rsidRPr="00372E5F" w:rsidRDefault="00265404" w:rsidP="004B70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lastRenderedPageBreak/>
        <w:t xml:space="preserve">fishing </w:t>
      </w:r>
      <w:r w:rsidR="001E3282" w:rsidRPr="00372E5F">
        <w:rPr>
          <w:rFonts w:ascii="Times New Roman" w:hAnsi="Times New Roman" w:cs="Times New Roman"/>
          <w:sz w:val="24"/>
          <w:szCs w:val="24"/>
        </w:rPr>
        <w:t>areas for the community</w:t>
      </w:r>
    </w:p>
    <w:p w14:paraId="79A05142" w14:textId="344F2598" w:rsidR="009E4056" w:rsidRPr="00372E5F" w:rsidRDefault="00265404" w:rsidP="004B70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>storage of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400 million </w:t>
      </w:r>
      <w:r w:rsidRPr="00372E5F">
        <w:rPr>
          <w:rFonts w:ascii="Times New Roman" w:hAnsi="Times New Roman" w:cs="Times New Roman"/>
          <w:sz w:val="24"/>
          <w:szCs w:val="24"/>
        </w:rPr>
        <w:t xml:space="preserve"> m</w:t>
      </w:r>
      <w:r w:rsidRPr="00372E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2E5F">
        <w:rPr>
          <w:rFonts w:ascii="Times New Roman" w:hAnsi="Times New Roman" w:cs="Times New Roman"/>
          <w:sz w:val="24"/>
          <w:szCs w:val="24"/>
        </w:rPr>
        <w:t xml:space="preserve"> water from 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August to November </w:t>
      </w:r>
    </w:p>
    <w:p w14:paraId="165A572D" w14:textId="6E8EA867" w:rsidR="009E4056" w:rsidRPr="00372E5F" w:rsidRDefault="001E3282" w:rsidP="004B70AB">
      <w:pPr>
        <w:pStyle w:val="ListParagraph"/>
        <w:numPr>
          <w:ilvl w:val="0"/>
          <w:numId w:val="2"/>
        </w:numPr>
        <w:spacing w:after="0" w:line="270" w:lineRule="atLeast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>impede</w:t>
      </w:r>
      <w:r w:rsidR="00265404" w:rsidRPr="00372E5F">
        <w:rPr>
          <w:rFonts w:ascii="Times New Roman" w:hAnsi="Times New Roman" w:cs="Times New Roman"/>
          <w:sz w:val="24"/>
          <w:szCs w:val="24"/>
        </w:rPr>
        <w:t>s</w:t>
      </w:r>
      <w:r w:rsidRPr="00372E5F">
        <w:rPr>
          <w:rFonts w:ascii="Times New Roman" w:hAnsi="Times New Roman" w:cs="Times New Roman"/>
          <w:sz w:val="24"/>
          <w:szCs w:val="24"/>
        </w:rPr>
        <w:t xml:space="preserve"> negative effects </w:t>
      </w:r>
      <w:r w:rsidR="007741D3" w:rsidRPr="00372E5F">
        <w:rPr>
          <w:rFonts w:ascii="Times New Roman" w:hAnsi="Times New Roman" w:cs="Times New Roman"/>
          <w:sz w:val="24"/>
          <w:szCs w:val="24"/>
        </w:rPr>
        <w:t>of</w:t>
      </w:r>
      <w:r w:rsidRPr="00372E5F">
        <w:rPr>
          <w:rFonts w:ascii="Times New Roman" w:hAnsi="Times New Roman" w:cs="Times New Roman"/>
          <w:sz w:val="24"/>
          <w:szCs w:val="24"/>
        </w:rPr>
        <w:t xml:space="preserve"> successional flooding, and can further be used to recharge </w:t>
      </w:r>
      <w:hyperlink r:id="rId11" w:anchor="term111" w:history="1">
        <w:r w:rsidRPr="00372E5F">
          <w:rPr>
            <w:rStyle w:val="HTMLCite"/>
            <w:rFonts w:ascii="Times New Roman" w:hAnsi="Times New Roman" w:cs="Times New Roman"/>
            <w:i w:val="0"/>
            <w:iCs w:val="0"/>
            <w:sz w:val="24"/>
            <w:szCs w:val="24"/>
          </w:rPr>
          <w:t>groundwater</w:t>
        </w:r>
      </w:hyperlink>
      <w:r w:rsidRPr="00372E5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22CF191D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E03371C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C663B9C" w14:textId="002DA313" w:rsidR="009E4056" w:rsidRPr="00372E5F" w:rsidRDefault="00857094" w:rsidP="008F2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1E3282" w:rsidRPr="00372E5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CF7FC1" w:rsidRPr="00372E5F">
        <w:rPr>
          <w:rFonts w:ascii="Times New Roman" w:hAnsi="Times New Roman" w:cs="Times New Roman"/>
          <w:b/>
          <w:bCs/>
          <w:sz w:val="24"/>
          <w:szCs w:val="24"/>
        </w:rPr>
        <w:t>Notes</w:t>
      </w:r>
    </w:p>
    <w:p w14:paraId="5909B50C" w14:textId="77777777" w:rsidR="009E4056" w:rsidRPr="00372E5F" w:rsidRDefault="009E4056" w:rsidP="004B7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38458" w14:textId="5241A33A" w:rsidR="009E4056" w:rsidRPr="00372E5F" w:rsidRDefault="001E3282" w:rsidP="004B70AB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72E5F">
        <w:rPr>
          <w:rFonts w:ascii="Times New Roman" w:hAnsi="Times New Roman" w:cs="Times New Roman"/>
          <w:b/>
          <w:bCs/>
          <w:sz w:val="24"/>
          <w:szCs w:val="24"/>
        </w:rPr>
        <w:t xml:space="preserve">Key issues </w:t>
      </w:r>
      <w:r w:rsidR="00265404" w:rsidRPr="00372E5F">
        <w:rPr>
          <w:rFonts w:ascii="Times New Roman" w:hAnsi="Times New Roman" w:cs="Times New Roman"/>
          <w:b/>
          <w:bCs/>
          <w:sz w:val="24"/>
          <w:szCs w:val="24"/>
        </w:rPr>
        <w:t>include the following.</w:t>
      </w:r>
    </w:p>
    <w:p w14:paraId="3EA90EE4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D2262" w14:textId="34CE82FB" w:rsidR="009E4056" w:rsidRPr="00372E5F" w:rsidRDefault="001E3282" w:rsidP="004B70A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>Problem</w:t>
      </w:r>
      <w:r w:rsidR="00265404" w:rsidRPr="00372E5F">
        <w:rPr>
          <w:rFonts w:ascii="Times New Roman" w:hAnsi="Times New Roman" w:cs="Times New Roman"/>
          <w:sz w:val="24"/>
          <w:szCs w:val="24"/>
        </w:rPr>
        <w:t>s</w:t>
      </w:r>
      <w:r w:rsidRPr="00372E5F">
        <w:rPr>
          <w:rFonts w:ascii="Times New Roman" w:hAnsi="Times New Roman" w:cs="Times New Roman"/>
          <w:sz w:val="24"/>
          <w:szCs w:val="24"/>
        </w:rPr>
        <w:t xml:space="preserve"> in the Yum Nan river basin</w:t>
      </w:r>
      <w:r w:rsidR="007741D3" w:rsidRPr="00372E5F">
        <w:rPr>
          <w:rFonts w:ascii="Times New Roman" w:hAnsi="Times New Roman" w:cs="Times New Roman"/>
          <w:sz w:val="24"/>
          <w:szCs w:val="24"/>
        </w:rPr>
        <w:t xml:space="preserve"> include</w:t>
      </w:r>
      <w:r w:rsidR="00265404" w:rsidRPr="00372E5F">
        <w:rPr>
          <w:rFonts w:ascii="Times New Roman" w:hAnsi="Times New Roman" w:cs="Times New Roman"/>
          <w:sz w:val="24"/>
          <w:szCs w:val="24"/>
        </w:rPr>
        <w:t xml:space="preserve"> </w:t>
      </w:r>
      <w:r w:rsidRPr="00372E5F">
        <w:rPr>
          <w:rFonts w:ascii="Times New Roman" w:hAnsi="Times New Roman" w:cs="Times New Roman"/>
          <w:sz w:val="24"/>
          <w:szCs w:val="24"/>
        </w:rPr>
        <w:t>wa</w:t>
      </w:r>
      <w:r w:rsidR="00265404" w:rsidRPr="00372E5F">
        <w:rPr>
          <w:rFonts w:ascii="Times New Roman" w:hAnsi="Times New Roman" w:cs="Times New Roman"/>
          <w:sz w:val="24"/>
          <w:szCs w:val="24"/>
        </w:rPr>
        <w:t>ter</w:t>
      </w:r>
      <w:r w:rsidRPr="00372E5F">
        <w:rPr>
          <w:rFonts w:ascii="Times New Roman" w:hAnsi="Times New Roman" w:cs="Times New Roman"/>
          <w:sz w:val="24"/>
          <w:szCs w:val="24"/>
        </w:rPr>
        <w:t xml:space="preserve"> scarcity </w:t>
      </w:r>
      <w:r w:rsidR="00265404" w:rsidRPr="00372E5F">
        <w:rPr>
          <w:rFonts w:ascii="Times New Roman" w:hAnsi="Times New Roman" w:cs="Times New Roman"/>
          <w:sz w:val="24"/>
          <w:szCs w:val="24"/>
        </w:rPr>
        <w:t>and</w:t>
      </w:r>
      <w:r w:rsidRPr="00372E5F">
        <w:rPr>
          <w:rFonts w:ascii="Times New Roman" w:hAnsi="Times New Roman" w:cs="Times New Roman"/>
          <w:sz w:val="24"/>
          <w:szCs w:val="24"/>
        </w:rPr>
        <w:t xml:space="preserve"> </w:t>
      </w:r>
      <w:r w:rsidR="007741D3" w:rsidRPr="00372E5F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372E5F">
        <w:rPr>
          <w:rFonts w:ascii="Times New Roman" w:hAnsi="Times New Roman" w:cs="Times New Roman"/>
          <w:sz w:val="24"/>
          <w:szCs w:val="24"/>
        </w:rPr>
        <w:t>community conflict</w:t>
      </w:r>
      <w:r w:rsidR="007741D3" w:rsidRPr="00372E5F">
        <w:rPr>
          <w:rFonts w:ascii="Times New Roman" w:hAnsi="Times New Roman" w:cs="Times New Roman"/>
          <w:sz w:val="24"/>
          <w:szCs w:val="24"/>
        </w:rPr>
        <w:t>. Climate c</w:t>
      </w:r>
      <w:r w:rsidRPr="00372E5F">
        <w:rPr>
          <w:rFonts w:ascii="Times New Roman" w:hAnsi="Times New Roman" w:cs="Times New Roman"/>
          <w:sz w:val="24"/>
          <w:szCs w:val="24"/>
        </w:rPr>
        <w:t>hange phenomena</w:t>
      </w:r>
      <w:r w:rsidR="007741D3" w:rsidRPr="00372E5F">
        <w:rPr>
          <w:rFonts w:ascii="Times New Roman" w:hAnsi="Times New Roman" w:cs="Times New Roman"/>
          <w:sz w:val="24"/>
          <w:szCs w:val="24"/>
        </w:rPr>
        <w:t xml:space="preserve"> include changes in</w:t>
      </w:r>
      <w:r w:rsidRPr="00372E5F">
        <w:rPr>
          <w:rFonts w:ascii="Times New Roman" w:hAnsi="Times New Roman" w:cs="Times New Roman"/>
          <w:sz w:val="24"/>
          <w:szCs w:val="24"/>
        </w:rPr>
        <w:t xml:space="preserve"> precipitation patterns </w:t>
      </w:r>
      <w:r w:rsidR="007741D3" w:rsidRPr="00372E5F">
        <w:rPr>
          <w:rFonts w:ascii="Times New Roman" w:hAnsi="Times New Roman" w:cs="Times New Roman"/>
          <w:sz w:val="24"/>
          <w:szCs w:val="24"/>
        </w:rPr>
        <w:t>which</w:t>
      </w:r>
      <w:r w:rsidRPr="00372E5F">
        <w:rPr>
          <w:rFonts w:ascii="Times New Roman" w:hAnsi="Times New Roman" w:cs="Times New Roman"/>
          <w:sz w:val="24"/>
          <w:szCs w:val="24"/>
        </w:rPr>
        <w:t xml:space="preserve"> may lead to more flooding in the rainy season. </w:t>
      </w:r>
    </w:p>
    <w:p w14:paraId="6B0CF678" w14:textId="77777777" w:rsidR="009E4056" w:rsidRPr="00372E5F" w:rsidRDefault="009E4056" w:rsidP="004B70AB">
      <w:pPr>
        <w:pStyle w:val="ListParagraph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84E4C33" w14:textId="01B12DB8" w:rsidR="00CF7FC1" w:rsidRPr="00372E5F" w:rsidRDefault="00CF7FC1" w:rsidP="004B70A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>T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he negative effect of climate change to </w:t>
      </w:r>
      <w:r w:rsidRPr="00372E5F">
        <w:rPr>
          <w:rFonts w:ascii="Times New Roman" w:hAnsi="Times New Roman" w:cs="Times New Roman"/>
          <w:sz w:val="24"/>
          <w:szCs w:val="24"/>
        </w:rPr>
        <w:t xml:space="preserve">the </w:t>
      </w:r>
      <w:r w:rsidR="001E3282" w:rsidRPr="00372E5F">
        <w:rPr>
          <w:rFonts w:ascii="Times New Roman" w:hAnsi="Times New Roman" w:cs="Times New Roman"/>
          <w:sz w:val="24"/>
          <w:szCs w:val="24"/>
        </w:rPr>
        <w:t>community</w:t>
      </w:r>
      <w:r w:rsidRPr="00372E5F">
        <w:rPr>
          <w:rFonts w:ascii="Times New Roman" w:hAnsi="Times New Roman" w:cs="Times New Roman"/>
          <w:sz w:val="24"/>
          <w:szCs w:val="24"/>
        </w:rPr>
        <w:t xml:space="preserve">. </w:t>
      </w:r>
      <w:r w:rsidR="00FF6566" w:rsidRPr="00372E5F">
        <w:rPr>
          <w:rFonts w:ascii="Times New Roman" w:hAnsi="Times New Roman" w:cs="Times New Roman"/>
          <w:sz w:val="24"/>
          <w:szCs w:val="24"/>
        </w:rPr>
        <w:t>The climate change problems</w:t>
      </w:r>
      <w:r w:rsidR="008F23B5" w:rsidRPr="00372E5F">
        <w:rPr>
          <w:rFonts w:ascii="Times New Roman" w:hAnsi="Times New Roman" w:cs="Times New Roman"/>
          <w:sz w:val="24"/>
          <w:szCs w:val="24"/>
        </w:rPr>
        <w:t xml:space="preserve"> 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cannot resolve by </w:t>
      </w:r>
      <w:r w:rsidRPr="00372E5F">
        <w:rPr>
          <w:rFonts w:ascii="Times New Roman" w:hAnsi="Times New Roman" w:cs="Times New Roman"/>
          <w:sz w:val="24"/>
          <w:szCs w:val="24"/>
        </w:rPr>
        <w:t>only</w:t>
      </w:r>
      <w:r w:rsidR="00FF6566" w:rsidRPr="00372E5F">
        <w:rPr>
          <w:rFonts w:ascii="Times New Roman" w:hAnsi="Times New Roman" w:cs="Times New Roman"/>
          <w:sz w:val="24"/>
          <w:szCs w:val="24"/>
        </w:rPr>
        <w:t>. Themselves</w:t>
      </w:r>
      <w:r w:rsidRPr="00372E5F">
        <w:rPr>
          <w:rFonts w:ascii="Times New Roman" w:hAnsi="Times New Roman" w:cs="Times New Roman"/>
          <w:sz w:val="24"/>
          <w:szCs w:val="24"/>
        </w:rPr>
        <w:t>.</w:t>
      </w:r>
      <w:r w:rsidR="001E3282" w:rsidRPr="00372E5F">
        <w:rPr>
          <w:rFonts w:ascii="Times New Roman" w:hAnsi="Times New Roman" w:cs="Times New Roman"/>
          <w:sz w:val="24"/>
          <w:szCs w:val="24"/>
        </w:rPr>
        <w:t xml:space="preserve"> </w:t>
      </w:r>
      <w:r w:rsidRPr="00372E5F">
        <w:rPr>
          <w:rFonts w:ascii="Times New Roman" w:hAnsi="Times New Roman" w:cs="Times New Roman"/>
          <w:sz w:val="24"/>
          <w:szCs w:val="24"/>
        </w:rPr>
        <w:t xml:space="preserve"> The people and the government need to work together.</w:t>
      </w:r>
    </w:p>
    <w:p w14:paraId="75CC860E" w14:textId="77777777" w:rsidR="00E979DC" w:rsidRPr="001E29EB" w:rsidRDefault="00E979DC" w:rsidP="001E29E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FE9637C" w14:textId="37CCC63D" w:rsidR="00CF7FC1" w:rsidRPr="00372E5F" w:rsidRDefault="00FF6566" w:rsidP="004B70AB">
      <w:pPr>
        <w:pStyle w:val="ListParagraph"/>
        <w:numPr>
          <w:ilvl w:val="0"/>
          <w:numId w:val="1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 xml:space="preserve">For the suitable own crop need to </w:t>
      </w:r>
      <w:r w:rsidR="004B70AB" w:rsidRPr="00372E5F">
        <w:rPr>
          <w:rFonts w:ascii="Times New Roman" w:hAnsi="Times New Roman" w:cs="Times New Roman"/>
          <w:sz w:val="24"/>
          <w:szCs w:val="24"/>
        </w:rPr>
        <w:t>be sought</w:t>
      </w:r>
      <w:r w:rsidRPr="00372E5F">
        <w:rPr>
          <w:rFonts w:ascii="Times New Roman" w:hAnsi="Times New Roman" w:cs="Times New Roman"/>
          <w:sz w:val="24"/>
          <w:szCs w:val="24"/>
        </w:rPr>
        <w:t xml:space="preserve"> out knowledge to the people such as knowing how to grow, knowing how to modify, building a product and also creating a brand to their community</w:t>
      </w:r>
      <w:r w:rsidR="004B70AB" w:rsidRPr="00372E5F">
        <w:rPr>
          <w:rFonts w:ascii="Times New Roman" w:hAnsi="Times New Roman" w:cs="Times New Roman"/>
          <w:sz w:val="24"/>
          <w:szCs w:val="24"/>
        </w:rPr>
        <w:t>.</w:t>
      </w:r>
    </w:p>
    <w:p w14:paraId="70F1CB7F" w14:textId="71D5BCB5" w:rsidR="009E4056" w:rsidRPr="00372E5F" w:rsidRDefault="00857094" w:rsidP="004B7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bookmarkStart w:id="0" w:name="_GoBack"/>
      <w:bookmarkEnd w:id="0"/>
      <w:r w:rsidR="001E3282" w:rsidRPr="00372E5F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718C2FF" w14:textId="77777777" w:rsidR="009E4056" w:rsidRPr="00372E5F" w:rsidRDefault="009E4056" w:rsidP="004B70AB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BFD6DDA" w14:textId="1BCAA4A1" w:rsidR="009E4056" w:rsidRPr="00372E5F" w:rsidRDefault="001E3282" w:rsidP="004B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 xml:space="preserve">Video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was broadcast on </w:t>
      </w:r>
      <w:proofErr w:type="spellStart"/>
      <w:r w:rsidRPr="00372E5F">
        <w:rPr>
          <w:rFonts w:ascii="Times New Roman" w:hAnsi="Times New Roman" w:cs="Times New Roman"/>
          <w:sz w:val="24"/>
          <w:szCs w:val="24"/>
        </w:rPr>
        <w:t>ThaiPBS</w:t>
      </w:r>
      <w:proofErr w:type="spellEnd"/>
      <w:r w:rsidRPr="00372E5F">
        <w:rPr>
          <w:rFonts w:ascii="Times New Roman" w:hAnsi="Times New Roman" w:cs="Times New Roman"/>
          <w:sz w:val="24"/>
          <w:szCs w:val="24"/>
        </w:rPr>
        <w:t xml:space="preserve"> on 12 November 2017 http://program.thaipbs.or.th/thenorth/episodes/49088</w:t>
      </w:r>
    </w:p>
    <w:p w14:paraId="246C2D66" w14:textId="77777777" w:rsidR="009E4056" w:rsidRPr="00372E5F" w:rsidRDefault="009E4056" w:rsidP="004B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6566D" w14:textId="481A79F2" w:rsidR="009E4056" w:rsidRPr="00372E5F" w:rsidRDefault="001E3282" w:rsidP="004B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F">
        <w:rPr>
          <w:rFonts w:ascii="Times New Roman" w:hAnsi="Times New Roman" w:cs="Times New Roman"/>
          <w:sz w:val="24"/>
          <w:szCs w:val="24"/>
        </w:rPr>
        <w:t>Document from RID of the field trip “</w:t>
      </w:r>
      <w:r w:rsidRPr="00372E5F">
        <w:rPr>
          <w:rFonts w:ascii="Angsana New" w:hAnsi="Angsana New" w:cs="Angsana New" w:hint="cs"/>
          <w:sz w:val="24"/>
          <w:szCs w:val="24"/>
          <w:cs/>
        </w:rPr>
        <w:t>โครงการบริหารจัดการน้ำแบบชุมชนมีส่วนร่วมพื้นที่ทุ่งหน่วงน้ำบางระกำ</w:t>
      </w:r>
      <w:r w:rsidRPr="00372E5F">
        <w:rPr>
          <w:rFonts w:ascii="Times New Roman" w:hAnsi="Times New Roman" w:cs="Times New Roman"/>
          <w:sz w:val="24"/>
          <w:szCs w:val="24"/>
        </w:rPr>
        <w:t xml:space="preserve"> (Bang Ra Gam model 60)” in Thai</w:t>
      </w:r>
    </w:p>
    <w:sectPr w:rsidR="009E4056" w:rsidRPr="00372E5F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6A83"/>
    <w:multiLevelType w:val="multilevel"/>
    <w:tmpl w:val="FA927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E33720"/>
    <w:multiLevelType w:val="multilevel"/>
    <w:tmpl w:val="0DB08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510F94"/>
    <w:multiLevelType w:val="multilevel"/>
    <w:tmpl w:val="C46A9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56"/>
    <w:rsid w:val="000445C3"/>
    <w:rsid w:val="001845C9"/>
    <w:rsid w:val="0019770B"/>
    <w:rsid w:val="001B1A17"/>
    <w:rsid w:val="001E29EB"/>
    <w:rsid w:val="001E3282"/>
    <w:rsid w:val="00265404"/>
    <w:rsid w:val="00286E3F"/>
    <w:rsid w:val="002B2A09"/>
    <w:rsid w:val="0037049D"/>
    <w:rsid w:val="00372E5F"/>
    <w:rsid w:val="00383814"/>
    <w:rsid w:val="0049506A"/>
    <w:rsid w:val="004B70AB"/>
    <w:rsid w:val="004C3AC7"/>
    <w:rsid w:val="005D4C4C"/>
    <w:rsid w:val="005E5C6D"/>
    <w:rsid w:val="00691169"/>
    <w:rsid w:val="006C4CAC"/>
    <w:rsid w:val="00726894"/>
    <w:rsid w:val="007278BD"/>
    <w:rsid w:val="00737193"/>
    <w:rsid w:val="00772789"/>
    <w:rsid w:val="007741D3"/>
    <w:rsid w:val="00857094"/>
    <w:rsid w:val="0089412C"/>
    <w:rsid w:val="008F23B5"/>
    <w:rsid w:val="009814E5"/>
    <w:rsid w:val="009E4056"/>
    <w:rsid w:val="00AF041D"/>
    <w:rsid w:val="00B411D9"/>
    <w:rsid w:val="00BE653D"/>
    <w:rsid w:val="00C12815"/>
    <w:rsid w:val="00C916C6"/>
    <w:rsid w:val="00CF4563"/>
    <w:rsid w:val="00CF7FC1"/>
    <w:rsid w:val="00D26F20"/>
    <w:rsid w:val="00DC0462"/>
    <w:rsid w:val="00E83FB3"/>
    <w:rsid w:val="00E979DC"/>
    <w:rsid w:val="00FA7BF6"/>
    <w:rsid w:val="00FD3F85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958F"/>
  <w15:docId w15:val="{268DED7E-0E22-481C-AF3E-48856F3E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8"/>
        <w:lang w:val="en-US" w:eastAsia="en-US" w:bidi="th-TH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77AE4"/>
  </w:style>
  <w:style w:type="character" w:customStyle="1" w:styleId="FooterChar">
    <w:name w:val="Footer Char"/>
    <w:basedOn w:val="DefaultParagraphFont"/>
    <w:link w:val="Footer"/>
    <w:uiPriority w:val="99"/>
    <w:rsid w:val="00977AE4"/>
  </w:style>
  <w:style w:type="character" w:customStyle="1" w:styleId="InternetLink">
    <w:name w:val="Internet Link"/>
    <w:basedOn w:val="DefaultParagraphFont"/>
    <w:uiPriority w:val="99"/>
    <w:semiHidden/>
    <w:unhideWhenUsed/>
    <w:rsid w:val="00F64AC8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64AC8"/>
    <w:rPr>
      <w:i/>
      <w:i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D3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AE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77AE4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64AC8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7B0F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9"/>
    <w:rPr>
      <w:rFonts w:ascii="Segoe UI" w:hAnsi="Segoe UI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5C9"/>
    <w:rPr>
      <w:rFonts w:cs="Angsana New"/>
      <w:b/>
      <w:bCs/>
      <w:sz w:val="20"/>
      <w:szCs w:val="25"/>
    </w:rPr>
  </w:style>
  <w:style w:type="character" w:styleId="Emphasis">
    <w:name w:val="Emphasis"/>
    <w:basedOn w:val="DefaultParagraphFont"/>
    <w:uiPriority w:val="20"/>
    <w:qFormat/>
    <w:rsid w:val="00FD3F8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D3F85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.th/url?sa=t&amp;rct=j&amp;q=&amp;esrc=s&amp;source=web&amp;cd=6&amp;cad=rja&amp;uact=8&amp;ved=0ahUKEwijnIDpsYTYAhXIyLwKHXiQBn0QFghIMAU&amp;url=http%3A%2F%2Fwww.sciencedirect.com%2Fscience%2Farticle%2Fpii%2FS037837740000127X&amp;usg=AOvVaw2WAMKbe3VU4QBtpynXU4v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swm.info/glossary/2/lette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6E1E-26B5-47A5-8BE2-FCBF2A39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9</cp:revision>
  <dcterms:created xsi:type="dcterms:W3CDTF">2017-12-12T10:54:00Z</dcterms:created>
  <dcterms:modified xsi:type="dcterms:W3CDTF">2017-12-12T12:57:00Z</dcterms:modified>
  <dc:language>en-US</dc:language>
</cp:coreProperties>
</file>